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4E" w:rsidRPr="00F212F0" w:rsidRDefault="002E1166" w:rsidP="00F212F0">
      <w:pPr>
        <w:jc w:val="center"/>
        <w:rPr>
          <w:rFonts w:ascii="Times New Roman" w:hAnsi="Times New Roman"/>
          <w:b/>
          <w:color w:val="000080"/>
        </w:rPr>
      </w:pPr>
      <w:r w:rsidRPr="00F212F0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714375</wp:posOffset>
            </wp:positionV>
            <wp:extent cx="723900" cy="824865"/>
            <wp:effectExtent l="0" t="0" r="0" b="0"/>
            <wp:wrapNone/>
            <wp:docPr id="4" name="Рисунок 4" descr="Лого-ФТС%20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-ФТС%20Р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8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15915</wp:posOffset>
            </wp:positionH>
            <wp:positionV relativeFrom="paragraph">
              <wp:posOffset>-610235</wp:posOffset>
            </wp:positionV>
            <wp:extent cx="1374775" cy="457200"/>
            <wp:effectExtent l="0" t="0" r="0" b="0"/>
            <wp:wrapSquare wrapText="bothSides"/>
            <wp:docPr id="5" name="Рисунок 5" descr="D:\Рабочий стол\disc_D\документы ТСК Свей\постер СВЕЙ\Фоторедактор_PZ9R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disc_D\документы ТСК Свей\постер СВЕЙ\Фоторедактор_PZ9RZ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504E" w:rsidRPr="00F212F0">
        <w:rPr>
          <w:rFonts w:ascii="Times New Roman" w:hAnsi="Times New Roman"/>
          <w:b/>
          <w:color w:val="000080"/>
        </w:rPr>
        <w:t>Министерство по делам молодёжи, спорту и туризму республики Татарстан</w:t>
      </w:r>
    </w:p>
    <w:p w:rsidR="0097504E" w:rsidRPr="006F422D" w:rsidRDefault="0082448F" w:rsidP="00F212F0">
      <w:pPr>
        <w:tabs>
          <w:tab w:val="center" w:pos="5168"/>
          <w:tab w:val="right" w:pos="10336"/>
        </w:tabs>
        <w:jc w:val="center"/>
        <w:rPr>
          <w:rFonts w:ascii="Times New Roman" w:hAnsi="Times New Roman"/>
          <w:b/>
          <w:color w:val="000080"/>
          <w:sz w:val="18"/>
          <w:szCs w:val="18"/>
        </w:rPr>
      </w:pPr>
      <w:r>
        <w:rPr>
          <w:rFonts w:ascii="Times New Roman" w:hAnsi="Times New Roman"/>
          <w:b/>
          <w:color w:val="000080"/>
          <w:sz w:val="18"/>
          <w:szCs w:val="18"/>
        </w:rPr>
        <w:t xml:space="preserve">ВСЕРОССИЙСКАЯ ФЕДЕРАЦИЯ </w:t>
      </w:r>
      <w:r w:rsidR="0097504E" w:rsidRPr="006F422D">
        <w:rPr>
          <w:rFonts w:ascii="Times New Roman" w:hAnsi="Times New Roman"/>
          <w:b/>
          <w:color w:val="000080"/>
          <w:sz w:val="18"/>
          <w:szCs w:val="18"/>
        </w:rPr>
        <w:t>ТАНЦЕВАЛЬНОГО СПОРТА</w:t>
      </w:r>
      <w:r>
        <w:rPr>
          <w:rFonts w:ascii="Times New Roman" w:hAnsi="Times New Roman"/>
          <w:b/>
          <w:color w:val="000080"/>
          <w:sz w:val="18"/>
          <w:szCs w:val="18"/>
        </w:rPr>
        <w:t xml:space="preserve"> И АКРОБАТИЧЕСКОГО РОК</w:t>
      </w:r>
      <w:r w:rsidR="00332D8C">
        <w:rPr>
          <w:rFonts w:ascii="Times New Roman" w:hAnsi="Times New Roman"/>
          <w:b/>
          <w:color w:val="000080"/>
          <w:sz w:val="18"/>
          <w:szCs w:val="18"/>
        </w:rPr>
        <w:t>-</w:t>
      </w:r>
      <w:r>
        <w:rPr>
          <w:rFonts w:ascii="Times New Roman" w:hAnsi="Times New Roman"/>
          <w:b/>
          <w:color w:val="000080"/>
          <w:sz w:val="18"/>
          <w:szCs w:val="18"/>
        </w:rPr>
        <w:t>Н</w:t>
      </w:r>
      <w:r w:rsidR="00332D8C">
        <w:rPr>
          <w:rFonts w:ascii="Times New Roman" w:hAnsi="Times New Roman"/>
          <w:b/>
          <w:color w:val="000080"/>
          <w:sz w:val="18"/>
          <w:szCs w:val="18"/>
        </w:rPr>
        <w:t>-</w:t>
      </w:r>
      <w:r>
        <w:rPr>
          <w:rFonts w:ascii="Times New Roman" w:hAnsi="Times New Roman"/>
          <w:b/>
          <w:color w:val="000080"/>
          <w:sz w:val="18"/>
          <w:szCs w:val="18"/>
        </w:rPr>
        <w:t>РО</w:t>
      </w:r>
      <w:r w:rsidR="00332D8C">
        <w:rPr>
          <w:rFonts w:ascii="Times New Roman" w:hAnsi="Times New Roman"/>
          <w:b/>
          <w:color w:val="000080"/>
          <w:sz w:val="18"/>
          <w:szCs w:val="18"/>
        </w:rPr>
        <w:t>Л</w:t>
      </w:r>
      <w:r>
        <w:rPr>
          <w:rFonts w:ascii="Times New Roman" w:hAnsi="Times New Roman"/>
          <w:b/>
          <w:color w:val="000080"/>
          <w:sz w:val="18"/>
          <w:szCs w:val="18"/>
        </w:rPr>
        <w:t>ЛА</w:t>
      </w:r>
    </w:p>
    <w:p w:rsidR="0097504E" w:rsidRPr="006F422D" w:rsidRDefault="0097504E" w:rsidP="00F212F0">
      <w:pPr>
        <w:jc w:val="center"/>
        <w:rPr>
          <w:rFonts w:ascii="Times New Roman" w:hAnsi="Times New Roman"/>
          <w:b/>
          <w:bCs/>
          <w:color w:val="000080"/>
          <w:sz w:val="18"/>
          <w:szCs w:val="18"/>
        </w:rPr>
      </w:pPr>
      <w:r w:rsidRPr="006F422D">
        <w:rPr>
          <w:rFonts w:ascii="Times New Roman" w:hAnsi="Times New Roman"/>
          <w:b/>
          <w:bCs/>
          <w:color w:val="000080"/>
          <w:sz w:val="18"/>
          <w:szCs w:val="18"/>
        </w:rPr>
        <w:t>ФЕДЕРАЦИЯ ТАНЦЕВАЛЬНОГО СПОРТА РЕСПУБЛИКИ ТАТАРСТАН</w:t>
      </w:r>
    </w:p>
    <w:p w:rsidR="0097504E" w:rsidRPr="006F422D" w:rsidRDefault="0097504E" w:rsidP="00F212F0">
      <w:pPr>
        <w:jc w:val="center"/>
        <w:rPr>
          <w:rFonts w:ascii="Times New Roman" w:hAnsi="Times New Roman"/>
          <w:b/>
          <w:bCs/>
          <w:color w:val="000080"/>
          <w:sz w:val="18"/>
          <w:szCs w:val="18"/>
        </w:rPr>
      </w:pPr>
      <w:r w:rsidRPr="006F422D">
        <w:rPr>
          <w:rFonts w:ascii="Times New Roman" w:hAnsi="Times New Roman"/>
          <w:b/>
          <w:bCs/>
          <w:color w:val="000080"/>
          <w:sz w:val="18"/>
          <w:szCs w:val="18"/>
        </w:rPr>
        <w:t>ТАНЦЕВАЛЬНО-СПОРТИВНЫЙ КЛУБ «СВЕЙ»</w:t>
      </w:r>
    </w:p>
    <w:p w:rsidR="0097504E" w:rsidRDefault="0097504E" w:rsidP="00F212F0">
      <w:pPr>
        <w:pStyle w:val="2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5245</wp:posOffset>
            </wp:positionV>
            <wp:extent cx="6972300" cy="114300"/>
            <wp:effectExtent l="0" t="0" r="0" b="0"/>
            <wp:wrapNone/>
            <wp:docPr id="2" name="Рисунок 2" descr="ta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504E" w:rsidRDefault="0097504E" w:rsidP="00F212F0">
      <w:pPr>
        <w:jc w:val="center"/>
        <w:rPr>
          <w:rFonts w:ascii="Times New Roman" w:hAnsi="Times New Roman"/>
          <w:b/>
          <w:sz w:val="4"/>
          <w:szCs w:val="4"/>
        </w:rPr>
      </w:pPr>
    </w:p>
    <w:p w:rsidR="00235AC8" w:rsidRPr="00BC6B35" w:rsidRDefault="009D1D3E" w:rsidP="00F212F0">
      <w:pPr>
        <w:jc w:val="center"/>
        <w:rPr>
          <w:rFonts w:ascii="Times New Roman" w:hAnsi="Times New Roman"/>
          <w:b/>
          <w:color w:val="37793D"/>
          <w:sz w:val="44"/>
          <w:szCs w:val="44"/>
        </w:rPr>
      </w:pPr>
      <w:r>
        <w:rPr>
          <w:rFonts w:ascii="Times New Roman" w:hAnsi="Times New Roman"/>
          <w:b/>
          <w:color w:val="37793D"/>
          <w:sz w:val="44"/>
          <w:szCs w:val="44"/>
        </w:rPr>
        <w:t>22</w:t>
      </w:r>
      <w:r w:rsidR="000D0224" w:rsidRPr="00BC6B35">
        <w:rPr>
          <w:rFonts w:ascii="Times New Roman" w:hAnsi="Times New Roman"/>
          <w:b/>
          <w:color w:val="37793D"/>
          <w:sz w:val="44"/>
          <w:szCs w:val="44"/>
        </w:rPr>
        <w:t xml:space="preserve">  </w:t>
      </w:r>
      <w:r w:rsidR="00FA7F23">
        <w:rPr>
          <w:rFonts w:ascii="Times New Roman" w:hAnsi="Times New Roman"/>
          <w:b/>
          <w:color w:val="37793D"/>
          <w:sz w:val="44"/>
          <w:szCs w:val="44"/>
        </w:rPr>
        <w:t>октября</w:t>
      </w:r>
      <w:r w:rsidR="000D0224" w:rsidRPr="00BC6B35">
        <w:rPr>
          <w:rFonts w:ascii="Times New Roman" w:hAnsi="Times New Roman"/>
          <w:b/>
          <w:color w:val="37793D"/>
          <w:sz w:val="44"/>
          <w:szCs w:val="44"/>
        </w:rPr>
        <w:t xml:space="preserve">  201</w:t>
      </w:r>
      <w:r w:rsidR="00CB67F9" w:rsidRPr="00BC6B35">
        <w:rPr>
          <w:rFonts w:ascii="Times New Roman" w:hAnsi="Times New Roman"/>
          <w:b/>
          <w:color w:val="37793D"/>
          <w:sz w:val="44"/>
          <w:szCs w:val="44"/>
        </w:rPr>
        <w:t>7</w:t>
      </w:r>
      <w:r w:rsidR="0097504E" w:rsidRPr="00BC6B35">
        <w:rPr>
          <w:rFonts w:ascii="Times New Roman" w:hAnsi="Times New Roman"/>
          <w:b/>
          <w:color w:val="37793D"/>
          <w:sz w:val="44"/>
          <w:szCs w:val="44"/>
        </w:rPr>
        <w:t>г.</w:t>
      </w:r>
    </w:p>
    <w:p w:rsidR="0097504E" w:rsidRDefault="00235AC8" w:rsidP="00F212F0">
      <w:pPr>
        <w:pStyle w:val="5"/>
        <w:jc w:val="center"/>
        <w:rPr>
          <w:rFonts w:asciiTheme="minorHAnsi" w:hAnsiTheme="minorHAnsi"/>
          <w:color w:val="17365D" w:themeColor="text2" w:themeShade="BF"/>
          <w:sz w:val="44"/>
          <w:szCs w:val="44"/>
        </w:rPr>
      </w:pPr>
      <w:r w:rsidRPr="00C352E9">
        <w:rPr>
          <w:color w:val="17365D" w:themeColor="text2" w:themeShade="BF"/>
          <w:sz w:val="44"/>
          <w:szCs w:val="44"/>
        </w:rPr>
        <w:t>Российский турнир</w:t>
      </w:r>
      <w:r w:rsidRPr="00C352E9">
        <w:rPr>
          <w:rFonts w:ascii="Algerian" w:hAnsi="Algerian"/>
          <w:color w:val="17365D" w:themeColor="text2" w:themeShade="BF"/>
          <w:sz w:val="44"/>
          <w:szCs w:val="44"/>
        </w:rPr>
        <w:t xml:space="preserve"> </w:t>
      </w:r>
      <w:r w:rsidR="0097504E" w:rsidRPr="00C352E9">
        <w:rPr>
          <w:rFonts w:ascii="Algerian" w:hAnsi="Algerian"/>
          <w:color w:val="17365D" w:themeColor="text2" w:themeShade="BF"/>
          <w:sz w:val="44"/>
          <w:szCs w:val="44"/>
        </w:rPr>
        <w:t>«</w:t>
      </w:r>
      <w:r w:rsidR="0097504E" w:rsidRPr="00C352E9">
        <w:rPr>
          <w:rFonts w:ascii="Comic Sans MS" w:hAnsi="Comic Sans MS"/>
          <w:color w:val="17365D" w:themeColor="text2" w:themeShade="BF"/>
          <w:sz w:val="44"/>
          <w:szCs w:val="44"/>
        </w:rPr>
        <w:t>Кубок</w:t>
      </w:r>
      <w:proofErr w:type="gramStart"/>
      <w:r w:rsidR="0097504E" w:rsidRPr="00C352E9">
        <w:rPr>
          <w:rFonts w:ascii="Algerian" w:hAnsi="Algerian"/>
          <w:color w:val="17365D" w:themeColor="text2" w:themeShade="BF"/>
          <w:sz w:val="44"/>
          <w:szCs w:val="44"/>
        </w:rPr>
        <w:t xml:space="preserve"> </w:t>
      </w:r>
      <w:r w:rsidR="0082448F">
        <w:rPr>
          <w:color w:val="17365D" w:themeColor="text2" w:themeShade="BF"/>
          <w:sz w:val="44"/>
          <w:szCs w:val="44"/>
        </w:rPr>
        <w:t>С</w:t>
      </w:r>
      <w:proofErr w:type="gramEnd"/>
      <w:r w:rsidR="0082448F">
        <w:rPr>
          <w:color w:val="17365D" w:themeColor="text2" w:themeShade="BF"/>
          <w:sz w:val="44"/>
          <w:szCs w:val="44"/>
        </w:rPr>
        <w:t>вей</w:t>
      </w:r>
      <w:r w:rsidR="0097504E" w:rsidRPr="00705B4E">
        <w:rPr>
          <w:rFonts w:ascii="Comic Sans MS" w:hAnsi="Comic Sans MS"/>
          <w:color w:val="17365D" w:themeColor="text2" w:themeShade="BF"/>
          <w:sz w:val="44"/>
          <w:szCs w:val="44"/>
        </w:rPr>
        <w:t xml:space="preserve"> - 201</w:t>
      </w:r>
      <w:r w:rsidR="00051E1E" w:rsidRPr="00705B4E">
        <w:rPr>
          <w:rFonts w:ascii="Comic Sans MS" w:hAnsi="Comic Sans MS"/>
          <w:color w:val="17365D" w:themeColor="text2" w:themeShade="BF"/>
          <w:sz w:val="44"/>
          <w:szCs w:val="44"/>
        </w:rPr>
        <w:t>7</w:t>
      </w:r>
      <w:r w:rsidR="0097504E" w:rsidRPr="00C352E9">
        <w:rPr>
          <w:rFonts w:ascii="Algerian" w:hAnsi="Algerian"/>
          <w:color w:val="17365D" w:themeColor="text2" w:themeShade="BF"/>
          <w:sz w:val="44"/>
          <w:szCs w:val="44"/>
        </w:rPr>
        <w:t>»</w:t>
      </w:r>
    </w:p>
    <w:p w:rsidR="003F6002" w:rsidRPr="00867856" w:rsidRDefault="00867856" w:rsidP="003F6002">
      <w:pPr>
        <w:jc w:val="center"/>
        <w:rPr>
          <w:b/>
          <w:sz w:val="30"/>
          <w:szCs w:val="30"/>
        </w:rPr>
      </w:pPr>
      <w:r w:rsidRPr="00867856">
        <w:rPr>
          <w:b/>
          <w:sz w:val="30"/>
          <w:szCs w:val="30"/>
          <w:highlight w:val="green"/>
        </w:rPr>
        <w:t>ОТКРЫТЫЕ ПЕРВЕНСТВА МО г</w:t>
      </w:r>
      <w:proofErr w:type="gramStart"/>
      <w:r w:rsidRPr="00867856">
        <w:rPr>
          <w:b/>
          <w:sz w:val="30"/>
          <w:szCs w:val="30"/>
          <w:highlight w:val="green"/>
        </w:rPr>
        <w:t>.К</w:t>
      </w:r>
      <w:proofErr w:type="gramEnd"/>
      <w:r w:rsidRPr="00867856">
        <w:rPr>
          <w:b/>
          <w:sz w:val="30"/>
          <w:szCs w:val="30"/>
          <w:highlight w:val="green"/>
        </w:rPr>
        <w:t>АЗАНЬ</w:t>
      </w:r>
      <w:r w:rsidR="003F6002" w:rsidRPr="00867856">
        <w:rPr>
          <w:b/>
          <w:sz w:val="30"/>
          <w:szCs w:val="30"/>
          <w:highlight w:val="green"/>
        </w:rPr>
        <w:t>: Юниоры1-10т., Юниоры2-10т.</w:t>
      </w:r>
    </w:p>
    <w:p w:rsidR="0097504E" w:rsidRPr="009D0C2A" w:rsidRDefault="0097504E" w:rsidP="0097504E">
      <w:pPr>
        <w:rPr>
          <w:rFonts w:ascii="Times New Roman" w:hAnsi="Times New Roman"/>
          <w:sz w:val="6"/>
          <w:szCs w:val="6"/>
        </w:rPr>
      </w:pPr>
      <w:r w:rsidRPr="009D0C2A">
        <w:rPr>
          <w:rFonts w:ascii="Times New Roman" w:hAnsi="Times New Roman"/>
          <w:b/>
          <w:sz w:val="18"/>
          <w:szCs w:val="18"/>
          <w:u w:val="single"/>
        </w:rPr>
        <w:t>Место проведения:</w:t>
      </w:r>
      <w:r w:rsidRPr="009D0C2A">
        <w:rPr>
          <w:rFonts w:ascii="Times New Roman" w:hAnsi="Times New Roman"/>
          <w:sz w:val="20"/>
          <w:szCs w:val="20"/>
        </w:rPr>
        <w:t xml:space="preserve">     - РТ, г. Ка</w:t>
      </w:r>
      <w:r w:rsidR="00F212F0" w:rsidRPr="009D0C2A">
        <w:rPr>
          <w:rFonts w:ascii="Times New Roman" w:hAnsi="Times New Roman"/>
          <w:sz w:val="20"/>
          <w:szCs w:val="20"/>
        </w:rPr>
        <w:t xml:space="preserve">зань, ул. </w:t>
      </w:r>
      <w:proofErr w:type="spellStart"/>
      <w:r w:rsidR="003F6002">
        <w:rPr>
          <w:rFonts w:ascii="Times New Roman" w:hAnsi="Times New Roman"/>
          <w:sz w:val="20"/>
          <w:szCs w:val="20"/>
        </w:rPr>
        <w:t>Чистопольская</w:t>
      </w:r>
      <w:proofErr w:type="spellEnd"/>
      <w:r w:rsidR="003F6002">
        <w:rPr>
          <w:rFonts w:ascii="Times New Roman" w:hAnsi="Times New Roman"/>
          <w:sz w:val="20"/>
          <w:szCs w:val="20"/>
        </w:rPr>
        <w:t>,  д.</w:t>
      </w:r>
      <w:r w:rsidR="00F212F0" w:rsidRPr="009D0C2A">
        <w:rPr>
          <w:rFonts w:ascii="Times New Roman" w:hAnsi="Times New Roman"/>
          <w:sz w:val="20"/>
          <w:szCs w:val="20"/>
        </w:rPr>
        <w:t>6</w:t>
      </w:r>
      <w:r w:rsidR="003F6002">
        <w:rPr>
          <w:rFonts w:ascii="Times New Roman" w:hAnsi="Times New Roman"/>
          <w:sz w:val="20"/>
          <w:szCs w:val="20"/>
        </w:rPr>
        <w:t>9</w:t>
      </w:r>
      <w:r w:rsidRPr="009D0C2A">
        <w:rPr>
          <w:rFonts w:ascii="Times New Roman" w:hAnsi="Times New Roman"/>
          <w:sz w:val="20"/>
          <w:szCs w:val="20"/>
        </w:rPr>
        <w:t xml:space="preserve"> , СК  «</w:t>
      </w:r>
      <w:r w:rsidR="00963FAA" w:rsidRPr="009D0C2A">
        <w:rPr>
          <w:rFonts w:ascii="Times New Roman" w:hAnsi="Times New Roman"/>
          <w:sz w:val="22"/>
          <w:szCs w:val="22"/>
          <w:u w:val="single"/>
        </w:rPr>
        <w:t>ОЛИМП</w:t>
      </w:r>
      <w:r w:rsidRPr="009D0C2A">
        <w:rPr>
          <w:rFonts w:ascii="Times New Roman" w:hAnsi="Times New Roman"/>
          <w:sz w:val="20"/>
          <w:szCs w:val="20"/>
        </w:rPr>
        <w:t xml:space="preserve">». </w:t>
      </w:r>
    </w:p>
    <w:p w:rsidR="0097504E" w:rsidRPr="009D0C2A" w:rsidRDefault="0097504E" w:rsidP="00C352E9">
      <w:pPr>
        <w:pStyle w:val="a8"/>
        <w:rPr>
          <w:sz w:val="18"/>
          <w:szCs w:val="18"/>
        </w:rPr>
      </w:pPr>
      <w:r w:rsidRPr="009D0C2A">
        <w:rPr>
          <w:b/>
          <w:sz w:val="18"/>
          <w:szCs w:val="18"/>
          <w:u w:val="single"/>
        </w:rPr>
        <w:t xml:space="preserve">Правила проведения:  </w:t>
      </w:r>
      <w:r w:rsidR="0082448F">
        <w:rPr>
          <w:sz w:val="18"/>
          <w:szCs w:val="18"/>
        </w:rPr>
        <w:t>- По  Правилам и Положениям ВФТСАРР</w:t>
      </w:r>
      <w:r w:rsidRPr="009D0C2A">
        <w:rPr>
          <w:sz w:val="18"/>
          <w:szCs w:val="18"/>
        </w:rPr>
        <w:t xml:space="preserve"> и ФТС РТ.</w:t>
      </w:r>
    </w:p>
    <w:p w:rsidR="0097504E" w:rsidRPr="009D0C2A" w:rsidRDefault="0097504E" w:rsidP="00C352E9">
      <w:pPr>
        <w:pStyle w:val="a8"/>
        <w:rPr>
          <w:sz w:val="18"/>
          <w:szCs w:val="18"/>
        </w:rPr>
      </w:pPr>
      <w:r w:rsidRPr="009D0C2A">
        <w:rPr>
          <w:b/>
          <w:sz w:val="18"/>
          <w:szCs w:val="18"/>
          <w:u w:val="single"/>
        </w:rPr>
        <w:t>Судейская бригада</w:t>
      </w:r>
      <w:r w:rsidR="0082448F">
        <w:rPr>
          <w:sz w:val="18"/>
          <w:szCs w:val="18"/>
        </w:rPr>
        <w:t>:     - Ведущие специалисты ВФТСАРР</w:t>
      </w:r>
      <w:r w:rsidRPr="009D0C2A">
        <w:rPr>
          <w:sz w:val="18"/>
          <w:szCs w:val="18"/>
        </w:rPr>
        <w:t xml:space="preserve"> и ФТС РТ по приглашению организаторов!</w:t>
      </w:r>
    </w:p>
    <w:p w:rsidR="0097504E" w:rsidRPr="009D0C2A" w:rsidRDefault="0097504E" w:rsidP="00C352E9">
      <w:pPr>
        <w:pStyle w:val="a8"/>
        <w:rPr>
          <w:sz w:val="18"/>
          <w:szCs w:val="18"/>
        </w:rPr>
      </w:pPr>
      <w:r w:rsidRPr="009D0C2A">
        <w:rPr>
          <w:b/>
          <w:sz w:val="18"/>
          <w:szCs w:val="18"/>
          <w:u w:val="single"/>
        </w:rPr>
        <w:t>Награждение:</w:t>
      </w:r>
      <w:r w:rsidRPr="009D0C2A">
        <w:rPr>
          <w:sz w:val="18"/>
          <w:szCs w:val="18"/>
        </w:rPr>
        <w:t xml:space="preserve">              - Кубки, медали, дипломы. </w:t>
      </w:r>
    </w:p>
    <w:p w:rsidR="00235AC8" w:rsidRPr="009D0C2A" w:rsidRDefault="0097504E" w:rsidP="00C352E9">
      <w:pPr>
        <w:pStyle w:val="a8"/>
        <w:rPr>
          <w:sz w:val="18"/>
          <w:szCs w:val="18"/>
        </w:rPr>
      </w:pPr>
      <w:r w:rsidRPr="009D0C2A">
        <w:rPr>
          <w:b/>
          <w:sz w:val="18"/>
          <w:szCs w:val="18"/>
          <w:u w:val="single"/>
        </w:rPr>
        <w:t xml:space="preserve">Проживание: </w:t>
      </w:r>
      <w:r w:rsidRPr="009D0C2A">
        <w:rPr>
          <w:sz w:val="18"/>
          <w:szCs w:val="18"/>
        </w:rPr>
        <w:t xml:space="preserve">               - </w:t>
      </w:r>
      <w:r w:rsidR="00235AC8" w:rsidRPr="009D0C2A">
        <w:rPr>
          <w:sz w:val="18"/>
          <w:szCs w:val="18"/>
        </w:rPr>
        <w:t>Бронирование гостиниц осуществляется самостоятельно. “Новинка” 240-19-94, “Ривьера” 259-26-03</w:t>
      </w:r>
    </w:p>
    <w:p w:rsidR="00C352E9" w:rsidRPr="009D0C2A" w:rsidRDefault="0097504E" w:rsidP="0097504E">
      <w:pPr>
        <w:ind w:left="2160" w:hanging="2160"/>
        <w:rPr>
          <w:rFonts w:ascii="Times New Roman" w:hAnsi="Times New Roman"/>
          <w:sz w:val="18"/>
          <w:szCs w:val="18"/>
        </w:rPr>
      </w:pPr>
      <w:r w:rsidRPr="009D0C2A">
        <w:rPr>
          <w:rFonts w:ascii="Times New Roman" w:hAnsi="Times New Roman"/>
          <w:b/>
          <w:sz w:val="18"/>
          <w:szCs w:val="18"/>
          <w:u w:val="single"/>
        </w:rPr>
        <w:t>Заявки на участие:</w:t>
      </w:r>
      <w:r w:rsidRPr="009D0C2A">
        <w:rPr>
          <w:rFonts w:ascii="Times New Roman" w:hAnsi="Times New Roman"/>
          <w:sz w:val="18"/>
          <w:szCs w:val="18"/>
        </w:rPr>
        <w:t xml:space="preserve">     - в оргкомитет турнира на </w:t>
      </w:r>
      <w:proofErr w:type="gramStart"/>
      <w:r w:rsidRPr="009D0C2A">
        <w:rPr>
          <w:rFonts w:ascii="Times New Roman" w:hAnsi="Times New Roman"/>
          <w:sz w:val="18"/>
          <w:szCs w:val="18"/>
        </w:rPr>
        <w:t>Е</w:t>
      </w:r>
      <w:proofErr w:type="gramEnd"/>
      <w:r w:rsidRPr="009D0C2A">
        <w:rPr>
          <w:rFonts w:ascii="Times New Roman" w:hAnsi="Times New Roman"/>
          <w:sz w:val="18"/>
          <w:szCs w:val="18"/>
        </w:rPr>
        <w:t>-</w:t>
      </w:r>
      <w:r w:rsidRPr="009D0C2A">
        <w:rPr>
          <w:rFonts w:ascii="Times New Roman" w:hAnsi="Times New Roman"/>
          <w:sz w:val="18"/>
          <w:szCs w:val="18"/>
          <w:lang w:val="en-US"/>
        </w:rPr>
        <w:t>mail</w:t>
      </w:r>
      <w:r w:rsidRPr="009D0C2A">
        <w:rPr>
          <w:rFonts w:ascii="Times New Roman" w:hAnsi="Times New Roman"/>
          <w:sz w:val="18"/>
          <w:szCs w:val="18"/>
        </w:rPr>
        <w:t xml:space="preserve">: </w:t>
      </w:r>
      <w:hyperlink r:id="rId10" w:history="1">
        <w:r w:rsidRPr="009D0C2A">
          <w:rPr>
            <w:rStyle w:val="a3"/>
            <w:sz w:val="18"/>
            <w:szCs w:val="18"/>
            <w:lang w:val="en-US"/>
          </w:rPr>
          <w:t>tsksway</w:t>
        </w:r>
        <w:r w:rsidRPr="009D0C2A">
          <w:rPr>
            <w:rStyle w:val="a3"/>
            <w:sz w:val="18"/>
            <w:szCs w:val="18"/>
          </w:rPr>
          <w:t>@</w:t>
        </w:r>
        <w:r w:rsidRPr="009D0C2A">
          <w:rPr>
            <w:rStyle w:val="a3"/>
            <w:sz w:val="18"/>
            <w:szCs w:val="18"/>
            <w:lang w:val="en-US"/>
          </w:rPr>
          <w:t>mail</w:t>
        </w:r>
        <w:r w:rsidRPr="009D0C2A">
          <w:rPr>
            <w:rStyle w:val="a3"/>
            <w:sz w:val="18"/>
            <w:szCs w:val="18"/>
          </w:rPr>
          <w:t>.</w:t>
        </w:r>
        <w:r w:rsidRPr="009D0C2A">
          <w:rPr>
            <w:rStyle w:val="a3"/>
            <w:sz w:val="18"/>
            <w:szCs w:val="18"/>
            <w:lang w:val="en-US"/>
          </w:rPr>
          <w:t>ru</w:t>
        </w:r>
      </w:hyperlink>
      <w:r w:rsidR="004B2893" w:rsidRPr="009D0C2A">
        <w:rPr>
          <w:rFonts w:ascii="Times New Roman" w:hAnsi="Times New Roman"/>
          <w:sz w:val="18"/>
          <w:szCs w:val="18"/>
        </w:rPr>
        <w:t xml:space="preserve">  до 2</w:t>
      </w:r>
      <w:r w:rsidR="0082448F">
        <w:rPr>
          <w:rFonts w:ascii="Times New Roman" w:hAnsi="Times New Roman"/>
          <w:sz w:val="18"/>
          <w:szCs w:val="18"/>
        </w:rPr>
        <w:t>0</w:t>
      </w:r>
      <w:r w:rsidR="004B2893" w:rsidRPr="009D0C2A">
        <w:rPr>
          <w:rFonts w:ascii="Times New Roman" w:hAnsi="Times New Roman"/>
          <w:sz w:val="18"/>
          <w:szCs w:val="18"/>
        </w:rPr>
        <w:t xml:space="preserve"> </w:t>
      </w:r>
      <w:r w:rsidR="0082448F">
        <w:rPr>
          <w:rFonts w:ascii="Times New Roman" w:hAnsi="Times New Roman"/>
          <w:sz w:val="18"/>
          <w:szCs w:val="18"/>
        </w:rPr>
        <w:t>октября</w:t>
      </w:r>
      <w:r w:rsidRPr="009D0C2A">
        <w:rPr>
          <w:rFonts w:ascii="Times New Roman" w:hAnsi="Times New Roman"/>
          <w:sz w:val="18"/>
          <w:szCs w:val="18"/>
        </w:rPr>
        <w:t xml:space="preserve"> 201</w:t>
      </w:r>
      <w:r w:rsidR="00051E1E" w:rsidRPr="009D0C2A">
        <w:rPr>
          <w:rFonts w:ascii="Times New Roman" w:hAnsi="Times New Roman"/>
          <w:sz w:val="18"/>
          <w:szCs w:val="18"/>
        </w:rPr>
        <w:t>7</w:t>
      </w:r>
      <w:r w:rsidRPr="009D0C2A">
        <w:rPr>
          <w:rFonts w:ascii="Times New Roman" w:hAnsi="Times New Roman"/>
          <w:sz w:val="18"/>
          <w:szCs w:val="18"/>
        </w:rPr>
        <w:t>г.</w:t>
      </w:r>
    </w:p>
    <w:p w:rsidR="0097504E" w:rsidRPr="009D0C2A" w:rsidRDefault="0097504E" w:rsidP="0097504E">
      <w:pPr>
        <w:ind w:left="2160" w:hanging="2160"/>
        <w:rPr>
          <w:rFonts w:ascii="Times New Roman" w:hAnsi="Times New Roman"/>
          <w:b/>
          <w:sz w:val="18"/>
          <w:szCs w:val="18"/>
        </w:rPr>
      </w:pPr>
      <w:r w:rsidRPr="009D0C2A">
        <w:rPr>
          <w:rFonts w:ascii="Times New Roman" w:hAnsi="Times New Roman"/>
          <w:b/>
          <w:sz w:val="18"/>
          <w:szCs w:val="18"/>
          <w:u w:val="single"/>
        </w:rPr>
        <w:t>Регистрация:</w:t>
      </w:r>
      <w:r w:rsidRPr="009D0C2A">
        <w:rPr>
          <w:rFonts w:ascii="Times New Roman" w:hAnsi="Times New Roman"/>
          <w:sz w:val="18"/>
          <w:szCs w:val="18"/>
        </w:rPr>
        <w:t xml:space="preserve">               - начало </w:t>
      </w:r>
      <w:r w:rsidRPr="009D0C2A">
        <w:rPr>
          <w:rFonts w:ascii="Times New Roman" w:hAnsi="Times New Roman"/>
          <w:color w:val="FF0000"/>
          <w:sz w:val="18"/>
          <w:szCs w:val="18"/>
        </w:rPr>
        <w:t xml:space="preserve">за </w:t>
      </w:r>
      <w:r w:rsidRPr="009D0C2A">
        <w:rPr>
          <w:rFonts w:ascii="Times New Roman" w:hAnsi="Times New Roman"/>
          <w:b/>
          <w:color w:val="FF0000"/>
          <w:sz w:val="18"/>
          <w:szCs w:val="18"/>
        </w:rPr>
        <w:t>2</w:t>
      </w:r>
      <w:r w:rsidRPr="009D0C2A">
        <w:rPr>
          <w:rFonts w:ascii="Times New Roman" w:hAnsi="Times New Roman"/>
          <w:color w:val="FF0000"/>
          <w:sz w:val="18"/>
          <w:szCs w:val="18"/>
        </w:rPr>
        <w:t xml:space="preserve"> часа  </w:t>
      </w:r>
      <w:r w:rsidRPr="009D0C2A">
        <w:rPr>
          <w:rFonts w:ascii="Times New Roman" w:hAnsi="Times New Roman"/>
          <w:sz w:val="18"/>
          <w:szCs w:val="18"/>
        </w:rPr>
        <w:t xml:space="preserve">окончание </w:t>
      </w:r>
      <w:r w:rsidRPr="009D0C2A">
        <w:rPr>
          <w:rFonts w:ascii="Times New Roman" w:hAnsi="Times New Roman"/>
          <w:color w:val="FF0000"/>
          <w:sz w:val="18"/>
          <w:szCs w:val="18"/>
        </w:rPr>
        <w:t xml:space="preserve">за </w:t>
      </w:r>
      <w:r w:rsidRPr="009D0C2A">
        <w:rPr>
          <w:rFonts w:ascii="Times New Roman" w:hAnsi="Times New Roman"/>
          <w:b/>
          <w:color w:val="FF0000"/>
          <w:sz w:val="18"/>
          <w:szCs w:val="18"/>
        </w:rPr>
        <w:t>1</w:t>
      </w:r>
      <w:r w:rsidRPr="009D0C2A">
        <w:rPr>
          <w:rFonts w:ascii="Times New Roman" w:hAnsi="Times New Roman"/>
          <w:color w:val="FF0000"/>
          <w:sz w:val="18"/>
          <w:szCs w:val="18"/>
        </w:rPr>
        <w:t xml:space="preserve"> час </w:t>
      </w:r>
      <w:r w:rsidRPr="009D0C2A">
        <w:rPr>
          <w:rFonts w:ascii="Times New Roman" w:hAnsi="Times New Roman"/>
          <w:sz w:val="18"/>
          <w:szCs w:val="18"/>
        </w:rPr>
        <w:t>до начала отделения, при наличии:</w:t>
      </w:r>
      <w:r w:rsidRPr="009D0C2A">
        <w:rPr>
          <w:rFonts w:ascii="Times New Roman" w:hAnsi="Times New Roman"/>
          <w:b/>
          <w:sz w:val="18"/>
          <w:szCs w:val="18"/>
        </w:rPr>
        <w:t xml:space="preserve"> </w:t>
      </w:r>
    </w:p>
    <w:p w:rsidR="0097504E" w:rsidRPr="009D0C2A" w:rsidRDefault="0097504E" w:rsidP="00C352E9">
      <w:pPr>
        <w:ind w:left="2160"/>
        <w:rPr>
          <w:rFonts w:ascii="Times New Roman" w:hAnsi="Times New Roman"/>
          <w:sz w:val="18"/>
          <w:szCs w:val="18"/>
        </w:rPr>
      </w:pPr>
      <w:r w:rsidRPr="009D0C2A">
        <w:rPr>
          <w:rFonts w:ascii="Times New Roman" w:hAnsi="Times New Roman"/>
          <w:sz w:val="18"/>
          <w:szCs w:val="18"/>
        </w:rPr>
        <w:t xml:space="preserve">предварительной заявки; классификационной книжки; свидетельства о рождении или паспорта; </w:t>
      </w:r>
      <w:r w:rsidRPr="009D0C2A">
        <w:rPr>
          <w:rFonts w:ascii="Times New Roman" w:hAnsi="Times New Roman"/>
          <w:bCs/>
          <w:sz w:val="18"/>
          <w:szCs w:val="18"/>
        </w:rPr>
        <w:t>медицинских справок; договоров о страховании несчастных случаев.</w:t>
      </w:r>
    </w:p>
    <w:p w:rsidR="0097504E" w:rsidRPr="009D0C2A" w:rsidRDefault="0097504E" w:rsidP="0097504E">
      <w:pPr>
        <w:rPr>
          <w:rFonts w:ascii="Times New Roman" w:hAnsi="Times New Roman"/>
          <w:sz w:val="18"/>
          <w:szCs w:val="18"/>
        </w:rPr>
      </w:pPr>
      <w:r w:rsidRPr="009D0C2A">
        <w:rPr>
          <w:rFonts w:ascii="Times New Roman" w:hAnsi="Times New Roman"/>
          <w:b/>
          <w:sz w:val="18"/>
          <w:szCs w:val="18"/>
          <w:u w:val="single"/>
        </w:rPr>
        <w:t>Финансовые условия:</w:t>
      </w:r>
      <w:r w:rsidRPr="009D0C2A">
        <w:rPr>
          <w:rFonts w:ascii="Times New Roman" w:hAnsi="Times New Roman"/>
          <w:sz w:val="18"/>
          <w:szCs w:val="18"/>
        </w:rPr>
        <w:t xml:space="preserve">     - Все расходы за счет командирующих организаций. Сопровождающие  лица оплачивают входной билет.</w:t>
      </w:r>
    </w:p>
    <w:p w:rsidR="00632173" w:rsidRPr="009D0C2A" w:rsidRDefault="0097504E" w:rsidP="006C66D3">
      <w:pPr>
        <w:rPr>
          <w:sz w:val="18"/>
          <w:szCs w:val="18"/>
        </w:rPr>
      </w:pPr>
      <w:r w:rsidRPr="009D0C2A">
        <w:rPr>
          <w:rFonts w:ascii="Times New Roman" w:hAnsi="Times New Roman"/>
          <w:sz w:val="18"/>
          <w:szCs w:val="18"/>
        </w:rPr>
        <w:tab/>
      </w:r>
      <w:r w:rsidRPr="009D0C2A">
        <w:rPr>
          <w:rFonts w:ascii="Times New Roman" w:hAnsi="Times New Roman"/>
          <w:sz w:val="18"/>
          <w:szCs w:val="18"/>
        </w:rPr>
        <w:tab/>
        <w:t xml:space="preserve">               Благотворительный взнос спортсменов – в соотв</w:t>
      </w:r>
      <w:r w:rsidR="0082448F">
        <w:rPr>
          <w:rFonts w:ascii="Times New Roman" w:hAnsi="Times New Roman"/>
          <w:sz w:val="18"/>
          <w:szCs w:val="18"/>
        </w:rPr>
        <w:t>етствии со ставками взносов ВФТСАРР</w:t>
      </w:r>
      <w:r w:rsidRPr="009D0C2A">
        <w:rPr>
          <w:rFonts w:ascii="Times New Roman" w:hAnsi="Times New Roman"/>
          <w:sz w:val="18"/>
          <w:szCs w:val="18"/>
        </w:rPr>
        <w:t>.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0"/>
        <w:gridCol w:w="282"/>
        <w:gridCol w:w="569"/>
        <w:gridCol w:w="848"/>
        <w:gridCol w:w="286"/>
        <w:gridCol w:w="1413"/>
        <w:gridCol w:w="144"/>
        <w:gridCol w:w="1559"/>
        <w:gridCol w:w="142"/>
        <w:gridCol w:w="1843"/>
        <w:gridCol w:w="1529"/>
        <w:gridCol w:w="90"/>
      </w:tblGrid>
      <w:tr w:rsidR="0097504E" w:rsidRPr="009D0C2A" w:rsidTr="009D0C2A">
        <w:trPr>
          <w:gridAfter w:val="1"/>
          <w:wAfter w:w="90" w:type="dxa"/>
          <w:trHeight w:val="226"/>
        </w:trPr>
        <w:tc>
          <w:tcPr>
            <w:tcW w:w="10566" w:type="dxa"/>
            <w:gridSpan w:val="12"/>
            <w:tcBorders>
              <w:top w:val="nil"/>
              <w:left w:val="nil"/>
              <w:bottom w:val="single" w:sz="18" w:space="0" w:color="002060"/>
              <w:right w:val="nil"/>
            </w:tcBorders>
          </w:tcPr>
          <w:p w:rsidR="009818C5" w:rsidRPr="009D0C2A" w:rsidRDefault="00373D98" w:rsidP="00BB4F05">
            <w:pP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9D0C2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Телефон для справок</w:t>
            </w:r>
            <w:r w:rsidR="0097504E" w:rsidRPr="009D0C2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  <w:r w:rsidR="0097504E" w:rsidRPr="009D0C2A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97504E" w:rsidRPr="009D0C2A">
              <w:rPr>
                <w:rFonts w:ascii="Times New Roman" w:hAnsi="Times New Roman"/>
                <w:b/>
                <w:sz w:val="16"/>
                <w:szCs w:val="16"/>
              </w:rPr>
              <w:t xml:space="preserve"> +79872641580 – Сергей</w:t>
            </w:r>
            <w:r w:rsidR="00641D5D" w:rsidRPr="009D0C2A">
              <w:rPr>
                <w:rFonts w:ascii="Times New Roman" w:hAnsi="Times New Roman"/>
                <w:b/>
                <w:sz w:val="16"/>
                <w:szCs w:val="16"/>
              </w:rPr>
              <w:t xml:space="preserve"> Новиков, </w:t>
            </w:r>
            <w:r w:rsidR="0097504E" w:rsidRPr="009D0C2A">
              <w:rPr>
                <w:rFonts w:ascii="Times New Roman" w:hAnsi="Times New Roman"/>
                <w:b/>
                <w:sz w:val="16"/>
                <w:szCs w:val="16"/>
              </w:rPr>
              <w:t xml:space="preserve">  +79178944639 – Светлана Новикова</w:t>
            </w:r>
          </w:p>
        </w:tc>
      </w:tr>
      <w:tr w:rsidR="00D82E8E" w:rsidTr="00AE035A">
        <w:trPr>
          <w:trHeight w:val="239"/>
        </w:trPr>
        <w:tc>
          <w:tcPr>
            <w:tcW w:w="10656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008000"/>
              <w:right w:val="single" w:sz="18" w:space="0" w:color="auto"/>
            </w:tcBorders>
            <w:vAlign w:val="center"/>
          </w:tcPr>
          <w:p w:rsidR="00D82E8E" w:rsidRDefault="00D82E8E" w:rsidP="00D82E8E">
            <w:pPr>
              <w:ind w:firstLine="297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82E8E">
              <w:rPr>
                <w:rFonts w:ascii="Times New Roman" w:hAnsi="Times New Roman"/>
                <w:b/>
                <w:color w:val="FF0000"/>
              </w:rPr>
              <w:t>МАССОВЫЙ СПОРТ</w:t>
            </w:r>
            <w:r w:rsidR="00705B4E">
              <w:rPr>
                <w:rFonts w:ascii="Times New Roman" w:hAnsi="Times New Roman"/>
                <w:b/>
                <w:color w:val="FF0000"/>
              </w:rPr>
              <w:t>, ФЕСТИВАЛЬ, КУБКИ</w:t>
            </w:r>
          </w:p>
          <w:p w:rsidR="00D82E8E" w:rsidRPr="00051E1E" w:rsidRDefault="00D93E6D" w:rsidP="009D1D3E">
            <w:pPr>
              <w:ind w:firstLine="297"/>
              <w:jc w:val="center"/>
              <w:rPr>
                <w:rFonts w:ascii="Times New Roman" w:hAnsi="Times New Roman"/>
                <w:b/>
                <w:color w:val="FF0000"/>
                <w:sz w:val="10"/>
                <w:szCs w:val="10"/>
              </w:rPr>
            </w:pPr>
            <w:r w:rsidRPr="00D93E6D">
              <w:rPr>
                <w:rFonts w:ascii="Times New Roman" w:hAnsi="Times New Roman"/>
                <w:b/>
                <w:sz w:val="18"/>
                <w:szCs w:val="18"/>
              </w:rPr>
              <w:t xml:space="preserve">Для спортсменов РТ предварительная регистрация состоится </w:t>
            </w:r>
            <w:r w:rsidR="009D1D3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1</w:t>
            </w:r>
            <w:r w:rsidR="002644B5" w:rsidRPr="009D0C2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9D1D3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октября</w:t>
            </w:r>
            <w:r w:rsidRPr="009D0C2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с 18.</w:t>
            </w:r>
            <w:r w:rsidR="009D0C2A" w:rsidRPr="009D0C2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Pr="009D0C2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 до 21.00</w:t>
            </w:r>
            <w:r w:rsidR="002644B5" w:rsidRPr="009D0C2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в СК </w:t>
            </w:r>
            <w:r w:rsidR="00051E1E" w:rsidRPr="009D0C2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«ОЛИМП»</w:t>
            </w:r>
          </w:p>
        </w:tc>
      </w:tr>
      <w:tr w:rsidR="009D0C2A" w:rsidRPr="009D0C2A" w:rsidTr="009D0C2A">
        <w:trPr>
          <w:trHeight w:val="20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2" w:space="0" w:color="008000"/>
              <w:right w:val="single" w:sz="4" w:space="0" w:color="auto"/>
            </w:tcBorders>
            <w:vAlign w:val="center"/>
          </w:tcPr>
          <w:p w:rsidR="00AE035A" w:rsidRPr="009D0C2A" w:rsidRDefault="009D0C2A" w:rsidP="009D0C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C2A">
              <w:rPr>
                <w:rFonts w:ascii="Times New Roman" w:hAnsi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2" w:space="0" w:color="008000"/>
              <w:right w:val="single" w:sz="18" w:space="0" w:color="auto"/>
            </w:tcBorders>
            <w:vAlign w:val="center"/>
          </w:tcPr>
          <w:p w:rsidR="00AE035A" w:rsidRPr="009D0C2A" w:rsidRDefault="00AE035A" w:rsidP="009D0C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008000"/>
              <w:right w:val="single" w:sz="4" w:space="0" w:color="auto"/>
            </w:tcBorders>
          </w:tcPr>
          <w:p w:rsidR="00AE035A" w:rsidRPr="009D0C2A" w:rsidRDefault="009D0C2A" w:rsidP="009D0C2A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D0C2A">
              <w:rPr>
                <w:rFonts w:ascii="Times New Roman" w:hAnsi="Times New Roman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4250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008000"/>
              <w:right w:val="single" w:sz="18" w:space="0" w:color="auto"/>
            </w:tcBorders>
          </w:tcPr>
          <w:p w:rsidR="00AE035A" w:rsidRPr="009D0C2A" w:rsidRDefault="009D0C2A" w:rsidP="009D0C2A">
            <w:pPr>
              <w:ind w:firstLine="29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C2A">
              <w:rPr>
                <w:rFonts w:ascii="Times New Roman" w:hAnsi="Times New Roman"/>
                <w:b/>
                <w:sz w:val="16"/>
                <w:szCs w:val="16"/>
              </w:rPr>
              <w:t>ПРОГРАМММА</w:t>
            </w:r>
          </w:p>
        </w:tc>
        <w:tc>
          <w:tcPr>
            <w:tcW w:w="36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35A" w:rsidRPr="009D0C2A" w:rsidRDefault="009D0C2A" w:rsidP="009D0C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!!! ВНИМАНИЕ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!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!!</w:t>
            </w:r>
          </w:p>
        </w:tc>
      </w:tr>
      <w:tr w:rsidR="00AE035A" w:rsidTr="009D0C2A">
        <w:trPr>
          <w:trHeight w:val="510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2" w:space="0" w:color="008000"/>
              <w:right w:val="single" w:sz="4" w:space="0" w:color="auto"/>
            </w:tcBorders>
            <w:vAlign w:val="center"/>
            <w:hideMark/>
          </w:tcPr>
          <w:p w:rsidR="00AE035A" w:rsidRPr="009D0C2A" w:rsidRDefault="00AE035A" w:rsidP="00705B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D0C2A">
              <w:rPr>
                <w:rFonts w:ascii="Times New Roman" w:hAnsi="Times New Roman"/>
                <w:b/>
                <w:sz w:val="16"/>
                <w:szCs w:val="16"/>
              </w:rPr>
              <w:t xml:space="preserve">Дети соло/пары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2" w:space="0" w:color="008000"/>
              <w:right w:val="single" w:sz="18" w:space="0" w:color="auto"/>
            </w:tcBorders>
            <w:vAlign w:val="center"/>
            <w:hideMark/>
          </w:tcPr>
          <w:p w:rsidR="00AE035A" w:rsidRPr="009D0C2A" w:rsidRDefault="00AE035A" w:rsidP="009D0C2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D0C2A">
              <w:rPr>
                <w:rFonts w:ascii="Times New Roman" w:hAnsi="Times New Roman"/>
                <w:b/>
                <w:i/>
                <w:sz w:val="16"/>
                <w:szCs w:val="16"/>
              </w:rPr>
              <w:t>2010-след.г.р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008000"/>
              <w:right w:val="single" w:sz="4" w:space="0" w:color="auto"/>
            </w:tcBorders>
          </w:tcPr>
          <w:p w:rsidR="00AE035A" w:rsidRPr="009D0C2A" w:rsidRDefault="00AE035A" w:rsidP="009D0C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D0C2A">
              <w:rPr>
                <w:rFonts w:ascii="Times New Roman" w:hAnsi="Times New Roman"/>
                <w:bCs/>
                <w:sz w:val="16"/>
                <w:szCs w:val="16"/>
              </w:rPr>
              <w:t>9.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:rsidR="00AE035A" w:rsidRPr="002E1166" w:rsidRDefault="00AE035A" w:rsidP="009D0C2A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2E1166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Н</w:t>
            </w:r>
            <w:proofErr w:type="gramStart"/>
            <w:r w:rsidRPr="002E1166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  <w:proofErr w:type="gramEnd"/>
            <w:r w:rsidRPr="002E1166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/Н3 - МС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:rsidR="00AE035A" w:rsidRPr="00BC6B35" w:rsidRDefault="00AE035A" w:rsidP="009D0C2A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BC6B35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2т./3т. - Фестиваль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E035A" w:rsidRPr="009F18E3" w:rsidRDefault="00AE035A" w:rsidP="009D0C2A">
            <w:pPr>
              <w:jc w:val="center"/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</w:pP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>Кубок по танцам:</w:t>
            </w:r>
          </w:p>
          <w:p w:rsidR="00AE035A" w:rsidRPr="009F18E3" w:rsidRDefault="00AE035A" w:rsidP="009D0C2A">
            <w:pPr>
              <w:jc w:val="center"/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</w:pP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  <w:lang w:val="en-US"/>
              </w:rPr>
              <w:t>W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>/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  <w:lang w:val="en-US"/>
              </w:rPr>
              <w:t>Cha</w:t>
            </w:r>
          </w:p>
        </w:tc>
        <w:tc>
          <w:tcPr>
            <w:tcW w:w="360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0C2A" w:rsidRPr="00AE035A" w:rsidRDefault="009D0C2A" w:rsidP="00AE035A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u w:val="single"/>
              </w:rPr>
            </w:pPr>
            <w:r w:rsidRPr="002E11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С</w:t>
            </w:r>
            <w:r w:rsidRPr="00AE035A">
              <w:rPr>
                <w:rFonts w:ascii="Times New Roman" w:hAnsi="Times New Roman"/>
                <w:b/>
                <w:color w:val="00B050"/>
                <w:sz w:val="16"/>
                <w:szCs w:val="16"/>
                <w:u w:val="single"/>
              </w:rPr>
              <w:t xml:space="preserve"> – массовый спорт</w:t>
            </w:r>
          </w:p>
          <w:p w:rsidR="009D0C2A" w:rsidRPr="00AE035A" w:rsidRDefault="009D0C2A" w:rsidP="002E1166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AE035A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Участники могут выступать в </w:t>
            </w:r>
            <w:proofErr w:type="spellStart"/>
            <w:r w:rsidRPr="00AE035A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рограммах</w:t>
            </w:r>
            <w:proofErr w:type="spellEnd"/>
            <w:r w:rsidRPr="00AE035A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СОЛО, ПАРЫ</w:t>
            </w:r>
          </w:p>
          <w:p w:rsidR="009D0C2A" w:rsidRPr="00AE035A" w:rsidRDefault="009D0C2A" w:rsidP="002E1166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en-US"/>
              </w:rPr>
            </w:pPr>
            <w:r w:rsidRPr="00AE035A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Н</w:t>
            </w:r>
            <w:r w:rsidRPr="00AE035A">
              <w:rPr>
                <w:rFonts w:ascii="Times New Roman" w:hAnsi="Times New Roman"/>
                <w:b/>
                <w:color w:val="00B050"/>
                <w:sz w:val="16"/>
                <w:szCs w:val="16"/>
                <w:lang w:val="en-US"/>
              </w:rPr>
              <w:t xml:space="preserve">2-W, Cha/ </w:t>
            </w:r>
            <w:r w:rsidRPr="00AE035A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Н</w:t>
            </w:r>
            <w:r w:rsidRPr="00AE035A">
              <w:rPr>
                <w:rFonts w:ascii="Times New Roman" w:hAnsi="Times New Roman"/>
                <w:b/>
                <w:color w:val="00B050"/>
                <w:sz w:val="16"/>
                <w:szCs w:val="16"/>
                <w:lang w:val="en-US"/>
              </w:rPr>
              <w:t xml:space="preserve">3-W, S, Cha/ </w:t>
            </w:r>
            <w:r w:rsidRPr="00AE035A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Н</w:t>
            </w:r>
            <w:r w:rsidRPr="00AE035A">
              <w:rPr>
                <w:rFonts w:ascii="Times New Roman" w:hAnsi="Times New Roman"/>
                <w:b/>
                <w:color w:val="00B050"/>
                <w:sz w:val="16"/>
                <w:szCs w:val="16"/>
                <w:lang w:val="en-US"/>
              </w:rPr>
              <w:t>4-W, Q, S, Cha</w:t>
            </w:r>
          </w:p>
          <w:p w:rsidR="009D0C2A" w:rsidRPr="009D0C2A" w:rsidRDefault="009D0C2A" w:rsidP="002644B5">
            <w:pPr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</w:p>
          <w:p w:rsidR="009D0C2A" w:rsidRPr="00AE035A" w:rsidRDefault="009D0C2A" w:rsidP="00AE035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</w:rPr>
            </w:pPr>
            <w:r w:rsidRPr="002E11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ЕСТИВАЛЬ</w:t>
            </w:r>
            <w:r w:rsidRPr="002E11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E035A"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</w:rPr>
              <w:t>– соревнование по правилам спорта высших достижений</w:t>
            </w:r>
          </w:p>
          <w:p w:rsidR="009D0C2A" w:rsidRDefault="009D0C2A" w:rsidP="002644B5">
            <w:pPr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  <w:lang w:val="en-US"/>
              </w:rPr>
            </w:pPr>
            <w:r w:rsidRPr="00AE035A"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2</w:t>
            </w:r>
            <w:r w:rsidRPr="00AE035A"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</w:rPr>
              <w:t>т</w:t>
            </w:r>
            <w:r w:rsidRPr="00AE035A"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. - W, Cha/ 3</w:t>
            </w:r>
            <w:r w:rsidRPr="00AE035A"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</w:rPr>
              <w:t>т</w:t>
            </w:r>
            <w:r w:rsidRPr="00AE035A"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. - W, S, Cha/ 4</w:t>
            </w:r>
            <w:r w:rsidRPr="00AE035A"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</w:rPr>
              <w:t>т</w:t>
            </w:r>
            <w:r w:rsidRPr="00AE035A"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. - W, Q, S, Cha</w:t>
            </w:r>
          </w:p>
          <w:p w:rsidR="007E35C8" w:rsidRPr="006C4984" w:rsidRDefault="007E35C8" w:rsidP="002644B5">
            <w:pPr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</w:rPr>
            </w:pPr>
            <w:r w:rsidRPr="006C4984"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</w:rPr>
              <w:t xml:space="preserve">т. – </w:t>
            </w:r>
            <w:r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W</w:t>
            </w:r>
            <w:r w:rsidRPr="006C4984"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Q</w:t>
            </w:r>
            <w:r w:rsidRPr="006C4984"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S</w:t>
            </w:r>
            <w:r w:rsidRPr="006C4984"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Ch</w:t>
            </w:r>
            <w:r w:rsidRPr="006C4984"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J</w:t>
            </w:r>
          </w:p>
          <w:p w:rsidR="009D0C2A" w:rsidRPr="006C4984" w:rsidRDefault="009D0C2A" w:rsidP="002644B5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9D0C2A" w:rsidRDefault="009D0C2A" w:rsidP="00AE035A">
            <w:pPr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E11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УБОК</w:t>
            </w:r>
            <w:r w:rsidRPr="002E11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E035A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– соревнование </w:t>
            </w:r>
            <w:r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по правилам</w:t>
            </w:r>
          </w:p>
          <w:p w:rsidR="009D0C2A" w:rsidRPr="00AE035A" w:rsidRDefault="009D0C2A" w:rsidP="00AE035A">
            <w:pPr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AE035A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спорта высших достижений</w:t>
            </w:r>
          </w:p>
          <w:p w:rsidR="009D0C2A" w:rsidRPr="00AE035A" w:rsidRDefault="009D0C2A" w:rsidP="002644B5">
            <w:pPr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AE035A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  <w:lang w:val="en-US"/>
              </w:rPr>
              <w:t>St</w:t>
            </w:r>
            <w:r w:rsidRPr="00AE035A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- </w:t>
            </w:r>
            <w:r w:rsidRPr="00AE035A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  <w:lang w:val="en-US"/>
              </w:rPr>
              <w:t>W</w:t>
            </w:r>
            <w:r w:rsidRPr="00AE035A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, </w:t>
            </w:r>
            <w:r w:rsidRPr="00AE035A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  <w:lang w:val="en-US"/>
              </w:rPr>
              <w:t>Q</w:t>
            </w:r>
            <w:r w:rsidRPr="00AE035A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/ </w:t>
            </w:r>
            <w:r w:rsidRPr="00AE035A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  <w:lang w:val="en-US"/>
              </w:rPr>
              <w:t>La</w:t>
            </w:r>
            <w:r w:rsidRPr="00AE035A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– </w:t>
            </w:r>
            <w:r w:rsidRPr="00AE035A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  <w:lang w:val="en-US"/>
              </w:rPr>
              <w:t>S</w:t>
            </w:r>
            <w:r w:rsidRPr="00AE035A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, </w:t>
            </w:r>
            <w:r w:rsidRPr="00AE035A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  <w:lang w:val="en-US"/>
              </w:rPr>
              <w:t>Cha</w:t>
            </w:r>
          </w:p>
          <w:p w:rsidR="009D0C2A" w:rsidRPr="00AE035A" w:rsidRDefault="009D0C2A" w:rsidP="002644B5">
            <w:pPr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AE035A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КУБОК по одному танцу по правилам СВД – стоимость регистрации – 300 руб./ч/</w:t>
            </w:r>
            <w:proofErr w:type="gramStart"/>
            <w:r w:rsidRPr="00AE035A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п</w:t>
            </w:r>
            <w:proofErr w:type="gramEnd"/>
            <w:r w:rsidRPr="00AE035A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(победители награждаются кубками) </w:t>
            </w:r>
          </w:p>
          <w:p w:rsidR="009D0C2A" w:rsidRPr="009D0C2A" w:rsidRDefault="009D0C2A" w:rsidP="002644B5">
            <w:pPr>
              <w:pStyle w:val="a8"/>
              <w:rPr>
                <w:sz w:val="10"/>
                <w:szCs w:val="10"/>
              </w:rPr>
            </w:pPr>
          </w:p>
          <w:p w:rsidR="009D0C2A" w:rsidRPr="009129B1" w:rsidRDefault="009D0C2A" w:rsidP="00C01813">
            <w:pPr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129B1">
              <w:rPr>
                <w:rFonts w:ascii="Times New Roman" w:hAnsi="Times New Roman"/>
                <w:b/>
                <w:iCs/>
                <w:color w:val="FF0000"/>
                <w:sz w:val="16"/>
                <w:szCs w:val="16"/>
                <w:u w:val="single"/>
              </w:rPr>
              <w:t>Предварительная регистрация</w:t>
            </w:r>
            <w:r w:rsidRPr="009129B1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–</w:t>
            </w:r>
          </w:p>
          <w:p w:rsidR="00AE035A" w:rsidRDefault="009D0C2A" w:rsidP="009D1D3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129B1">
              <w:rPr>
                <w:rFonts w:ascii="Times New Roman" w:hAnsi="Times New Roman"/>
                <w:b/>
                <w:iCs/>
                <w:sz w:val="16"/>
                <w:szCs w:val="16"/>
              </w:rPr>
              <w:t>2</w:t>
            </w:r>
            <w:r w:rsidR="009D1D3E">
              <w:rPr>
                <w:rFonts w:ascii="Times New Roman" w:hAnsi="Times New Roman"/>
                <w:b/>
                <w:iCs/>
                <w:sz w:val="16"/>
                <w:szCs w:val="16"/>
              </w:rPr>
              <w:t>1 октября</w:t>
            </w:r>
            <w:r w:rsidRPr="009129B1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в СК «ОЛИМП» с 1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8</w:t>
            </w:r>
            <w:r w:rsidRPr="009129B1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0</w:t>
            </w:r>
            <w:r w:rsidRPr="009129B1">
              <w:rPr>
                <w:rFonts w:ascii="Times New Roman" w:hAnsi="Times New Roman"/>
                <w:b/>
                <w:iCs/>
                <w:sz w:val="16"/>
                <w:szCs w:val="16"/>
              </w:rPr>
              <w:t>0 до 21.00</w:t>
            </w:r>
          </w:p>
        </w:tc>
      </w:tr>
      <w:tr w:rsidR="00AE035A" w:rsidTr="009D0C2A">
        <w:trPr>
          <w:trHeight w:val="859"/>
        </w:trPr>
        <w:tc>
          <w:tcPr>
            <w:tcW w:w="1101" w:type="dxa"/>
            <w:tcBorders>
              <w:top w:val="single" w:sz="18" w:space="0" w:color="002060"/>
              <w:left w:val="single" w:sz="18" w:space="0" w:color="auto"/>
              <w:bottom w:val="single" w:sz="12" w:space="0" w:color="008000"/>
              <w:right w:val="single" w:sz="4" w:space="0" w:color="auto"/>
            </w:tcBorders>
            <w:vAlign w:val="center"/>
            <w:hideMark/>
          </w:tcPr>
          <w:p w:rsidR="00AE035A" w:rsidRPr="009D0C2A" w:rsidRDefault="00AE035A" w:rsidP="00705B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D0C2A">
              <w:rPr>
                <w:rFonts w:ascii="Times New Roman" w:hAnsi="Times New Roman"/>
                <w:b/>
                <w:sz w:val="16"/>
                <w:szCs w:val="16"/>
              </w:rPr>
              <w:t xml:space="preserve">Дети-1 соло/пары </w:t>
            </w:r>
          </w:p>
        </w:tc>
        <w:tc>
          <w:tcPr>
            <w:tcW w:w="850" w:type="dxa"/>
            <w:tcBorders>
              <w:top w:val="single" w:sz="18" w:space="0" w:color="002060"/>
              <w:left w:val="single" w:sz="4" w:space="0" w:color="auto"/>
              <w:bottom w:val="single" w:sz="12" w:space="0" w:color="008000"/>
              <w:right w:val="single" w:sz="18" w:space="0" w:color="auto"/>
            </w:tcBorders>
            <w:vAlign w:val="center"/>
            <w:hideMark/>
          </w:tcPr>
          <w:p w:rsidR="00AE035A" w:rsidRPr="009D0C2A" w:rsidRDefault="00AE035A" w:rsidP="009D0C2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D0C2A">
              <w:rPr>
                <w:rFonts w:ascii="Times New Roman" w:hAnsi="Times New Roman"/>
                <w:b/>
                <w:i/>
                <w:sz w:val="16"/>
                <w:szCs w:val="16"/>
              </w:rPr>
              <w:t>2008-след.г.р.</w:t>
            </w:r>
          </w:p>
        </w:tc>
        <w:tc>
          <w:tcPr>
            <w:tcW w:w="851" w:type="dxa"/>
            <w:gridSpan w:val="2"/>
            <w:tcBorders>
              <w:top w:val="single" w:sz="18" w:space="0" w:color="002060"/>
              <w:left w:val="single" w:sz="18" w:space="0" w:color="auto"/>
              <w:bottom w:val="single" w:sz="12" w:space="0" w:color="008000"/>
              <w:right w:val="single" w:sz="4" w:space="0" w:color="auto"/>
            </w:tcBorders>
          </w:tcPr>
          <w:p w:rsidR="00AE035A" w:rsidRPr="009D0C2A" w:rsidRDefault="00AE035A" w:rsidP="009D0C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D0C2A">
              <w:rPr>
                <w:rFonts w:ascii="Times New Roman" w:hAnsi="Times New Roman"/>
                <w:bCs/>
                <w:sz w:val="16"/>
                <w:szCs w:val="16"/>
              </w:rPr>
              <w:t>9.00</w:t>
            </w:r>
          </w:p>
        </w:tc>
        <w:tc>
          <w:tcPr>
            <w:tcW w:w="1134" w:type="dxa"/>
            <w:gridSpan w:val="2"/>
            <w:tcBorders>
              <w:top w:val="single" w:sz="18" w:space="0" w:color="002060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:rsidR="00AE035A" w:rsidRPr="002E1166" w:rsidRDefault="00AE035A" w:rsidP="009D0C2A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2E1166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Н</w:t>
            </w:r>
            <w:proofErr w:type="gramStart"/>
            <w:r w:rsidRPr="002E1166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  <w:proofErr w:type="gramEnd"/>
            <w:r w:rsidRPr="002E1166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/Н3/Н4 - МС</w:t>
            </w:r>
          </w:p>
        </w:tc>
        <w:tc>
          <w:tcPr>
            <w:tcW w:w="1413" w:type="dxa"/>
            <w:tcBorders>
              <w:top w:val="single" w:sz="18" w:space="0" w:color="002060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:rsidR="00AE035A" w:rsidRPr="00BC6B35" w:rsidRDefault="00AE035A" w:rsidP="009D0C2A">
            <w:pPr>
              <w:jc w:val="center"/>
              <w:rPr>
                <w:color w:val="0070C0"/>
                <w:sz w:val="16"/>
                <w:szCs w:val="16"/>
              </w:rPr>
            </w:pPr>
            <w:r w:rsidRPr="00BC6B35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2т./3т./4т.</w:t>
            </w:r>
            <w:r w:rsidR="00F34F6B" w:rsidRPr="00F34F6B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/</w:t>
            </w:r>
            <w:r w:rsidR="00F34F6B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5т.</w:t>
            </w:r>
            <w:r w:rsidRPr="00BC6B35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 xml:space="preserve">  – Фестиваль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E035A" w:rsidRPr="009F18E3" w:rsidRDefault="00AE035A" w:rsidP="009D0C2A">
            <w:pPr>
              <w:jc w:val="center"/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</w:pP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>Кубок-</w:t>
            </w:r>
            <w:proofErr w:type="gramStart"/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  <w:lang w:val="en-US"/>
              </w:rPr>
              <w:t>St</w:t>
            </w:r>
            <w:proofErr w:type="gramEnd"/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>/</w:t>
            </w:r>
            <w:r w:rsidRPr="00815B7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 xml:space="preserve"> 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>Кубок-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  <w:lang w:val="en-US"/>
              </w:rPr>
              <w:t>La</w:t>
            </w:r>
          </w:p>
          <w:p w:rsidR="009D0C2A" w:rsidRPr="009F18E3" w:rsidRDefault="009D0C2A" w:rsidP="009D0C2A">
            <w:pPr>
              <w:jc w:val="center"/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</w:pPr>
          </w:p>
          <w:p w:rsidR="00AE035A" w:rsidRPr="009F18E3" w:rsidRDefault="00AE035A" w:rsidP="009D0C2A">
            <w:pPr>
              <w:jc w:val="center"/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</w:pP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 xml:space="preserve">Кубок по танцам: 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  <w:lang w:val="en-US"/>
              </w:rPr>
              <w:t>W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>/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  <w:lang w:val="en-US"/>
              </w:rPr>
              <w:t>S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>/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  <w:lang w:val="en-US"/>
              </w:rPr>
              <w:t>Cha</w:t>
            </w:r>
          </w:p>
        </w:tc>
        <w:tc>
          <w:tcPr>
            <w:tcW w:w="360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35A" w:rsidRDefault="00AE035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E035A" w:rsidRPr="00DA7A75" w:rsidTr="009D0C2A">
        <w:trPr>
          <w:trHeight w:val="845"/>
        </w:trPr>
        <w:tc>
          <w:tcPr>
            <w:tcW w:w="1101" w:type="dxa"/>
            <w:tcBorders>
              <w:top w:val="single" w:sz="18" w:space="0" w:color="002060"/>
              <w:left w:val="single" w:sz="18" w:space="0" w:color="auto"/>
              <w:bottom w:val="single" w:sz="12" w:space="0" w:color="008000"/>
              <w:right w:val="single" w:sz="4" w:space="0" w:color="auto"/>
            </w:tcBorders>
            <w:vAlign w:val="center"/>
            <w:hideMark/>
          </w:tcPr>
          <w:p w:rsidR="00AE035A" w:rsidRPr="009D0C2A" w:rsidRDefault="00AE035A" w:rsidP="00705B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D0C2A">
              <w:rPr>
                <w:rFonts w:ascii="Times New Roman" w:hAnsi="Times New Roman"/>
                <w:b/>
                <w:sz w:val="16"/>
                <w:szCs w:val="16"/>
              </w:rPr>
              <w:t xml:space="preserve">Дети-2 соло/пары </w:t>
            </w:r>
          </w:p>
        </w:tc>
        <w:tc>
          <w:tcPr>
            <w:tcW w:w="850" w:type="dxa"/>
            <w:tcBorders>
              <w:top w:val="single" w:sz="18" w:space="0" w:color="002060"/>
              <w:left w:val="single" w:sz="4" w:space="0" w:color="auto"/>
              <w:bottom w:val="single" w:sz="12" w:space="0" w:color="008000"/>
              <w:right w:val="single" w:sz="18" w:space="0" w:color="auto"/>
            </w:tcBorders>
            <w:vAlign w:val="center"/>
            <w:hideMark/>
          </w:tcPr>
          <w:p w:rsidR="00AE035A" w:rsidRPr="009D0C2A" w:rsidRDefault="00AE035A" w:rsidP="009D0C2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D0C2A">
              <w:rPr>
                <w:rFonts w:ascii="Times New Roman" w:hAnsi="Times New Roman"/>
                <w:b/>
                <w:i/>
                <w:sz w:val="16"/>
                <w:szCs w:val="16"/>
              </w:rPr>
              <w:t>2006-2007 г.р.</w:t>
            </w:r>
          </w:p>
        </w:tc>
        <w:tc>
          <w:tcPr>
            <w:tcW w:w="851" w:type="dxa"/>
            <w:gridSpan w:val="2"/>
            <w:tcBorders>
              <w:top w:val="single" w:sz="18" w:space="0" w:color="002060"/>
              <w:left w:val="single" w:sz="18" w:space="0" w:color="auto"/>
              <w:bottom w:val="single" w:sz="12" w:space="0" w:color="008000"/>
              <w:right w:val="single" w:sz="4" w:space="0" w:color="auto"/>
            </w:tcBorders>
          </w:tcPr>
          <w:p w:rsidR="00AE035A" w:rsidRPr="009D0C2A" w:rsidRDefault="00AE035A" w:rsidP="009D0C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D0C2A">
              <w:rPr>
                <w:rFonts w:ascii="Times New Roman" w:hAnsi="Times New Roman"/>
                <w:bCs/>
                <w:sz w:val="16"/>
                <w:szCs w:val="16"/>
              </w:rPr>
              <w:t>9.00</w:t>
            </w:r>
          </w:p>
        </w:tc>
        <w:tc>
          <w:tcPr>
            <w:tcW w:w="1134" w:type="dxa"/>
            <w:gridSpan w:val="2"/>
            <w:tcBorders>
              <w:top w:val="single" w:sz="18" w:space="0" w:color="002060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:rsidR="00AE035A" w:rsidRPr="002E1166" w:rsidRDefault="00AE035A" w:rsidP="009D0C2A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2E1166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Н</w:t>
            </w:r>
            <w:proofErr w:type="gramStart"/>
            <w:r w:rsidRPr="002E1166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  <w:proofErr w:type="gramEnd"/>
            <w:r w:rsidRPr="002E1166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/Н3/Н4 - МС</w:t>
            </w:r>
          </w:p>
        </w:tc>
        <w:tc>
          <w:tcPr>
            <w:tcW w:w="1413" w:type="dxa"/>
            <w:tcBorders>
              <w:top w:val="single" w:sz="18" w:space="0" w:color="002060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:rsidR="00AE035A" w:rsidRPr="00BC6B35" w:rsidRDefault="00AE035A" w:rsidP="009D0C2A">
            <w:pPr>
              <w:jc w:val="center"/>
              <w:rPr>
                <w:color w:val="0070C0"/>
                <w:sz w:val="16"/>
                <w:szCs w:val="16"/>
              </w:rPr>
            </w:pPr>
            <w:r w:rsidRPr="00BC6B35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2т./3т./4т.</w:t>
            </w:r>
            <w:r w:rsidR="007E35C8" w:rsidRPr="007E35C8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/5</w:t>
            </w:r>
            <w:r w:rsidR="007E35C8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т.</w:t>
            </w:r>
            <w:r w:rsidRPr="00BC6B35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 xml:space="preserve">  – Фестиваль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E035A" w:rsidRPr="009F18E3" w:rsidRDefault="00AE035A" w:rsidP="009D0C2A">
            <w:pPr>
              <w:jc w:val="center"/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</w:pP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>Кубок-</w:t>
            </w:r>
            <w:proofErr w:type="gramStart"/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  <w:lang w:val="en-US"/>
              </w:rPr>
              <w:t>St</w:t>
            </w:r>
            <w:proofErr w:type="gramEnd"/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>/ Кубок-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  <w:lang w:val="en-US"/>
              </w:rPr>
              <w:t>La</w:t>
            </w:r>
          </w:p>
          <w:p w:rsidR="009D0C2A" w:rsidRPr="009F18E3" w:rsidRDefault="009D0C2A" w:rsidP="009D0C2A">
            <w:pPr>
              <w:jc w:val="center"/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</w:pPr>
          </w:p>
          <w:p w:rsidR="00AE035A" w:rsidRPr="009F18E3" w:rsidRDefault="00AE035A" w:rsidP="009D0C2A">
            <w:pPr>
              <w:jc w:val="center"/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</w:pP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 xml:space="preserve">Кубок по танцам: 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  <w:lang w:val="en-US"/>
              </w:rPr>
              <w:t>W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>/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  <w:lang w:val="en-US"/>
              </w:rPr>
              <w:t>S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>/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  <w:lang w:val="en-US"/>
              </w:rPr>
              <w:t>Cha</w:t>
            </w:r>
          </w:p>
        </w:tc>
        <w:tc>
          <w:tcPr>
            <w:tcW w:w="360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35A" w:rsidRPr="00DA7A75" w:rsidRDefault="00AE035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E035A" w:rsidTr="009D0C2A">
        <w:trPr>
          <w:trHeight w:val="547"/>
        </w:trPr>
        <w:tc>
          <w:tcPr>
            <w:tcW w:w="1101" w:type="dxa"/>
            <w:tcBorders>
              <w:top w:val="single" w:sz="18" w:space="0" w:color="00206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035A" w:rsidRPr="009D0C2A" w:rsidRDefault="00AE035A" w:rsidP="00705B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D0C2A">
              <w:rPr>
                <w:rFonts w:ascii="Times New Roman" w:hAnsi="Times New Roman"/>
                <w:b/>
                <w:sz w:val="16"/>
                <w:szCs w:val="16"/>
              </w:rPr>
              <w:t>Юн-(1+2</w:t>
            </w:r>
            <w:proofErr w:type="gramStart"/>
            <w:r w:rsidRPr="009D0C2A">
              <w:rPr>
                <w:rFonts w:ascii="Times New Roman" w:hAnsi="Times New Roman"/>
                <w:b/>
                <w:sz w:val="16"/>
                <w:szCs w:val="16"/>
              </w:rPr>
              <w:t xml:space="preserve"> )</w:t>
            </w:r>
            <w:proofErr w:type="gramEnd"/>
            <w:r w:rsidRPr="009D0C2A">
              <w:rPr>
                <w:rFonts w:ascii="Times New Roman" w:hAnsi="Times New Roman"/>
                <w:b/>
                <w:sz w:val="16"/>
                <w:szCs w:val="16"/>
              </w:rPr>
              <w:t xml:space="preserve"> соло/пары </w:t>
            </w:r>
          </w:p>
        </w:tc>
        <w:tc>
          <w:tcPr>
            <w:tcW w:w="850" w:type="dxa"/>
            <w:tcBorders>
              <w:top w:val="single" w:sz="18" w:space="0" w:color="002060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E035A" w:rsidRPr="009D0C2A" w:rsidRDefault="00AE035A" w:rsidP="009D0C2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D0C2A">
              <w:rPr>
                <w:rFonts w:ascii="Times New Roman" w:hAnsi="Times New Roman"/>
                <w:b/>
                <w:i/>
                <w:sz w:val="16"/>
                <w:szCs w:val="16"/>
              </w:rPr>
              <w:t>2002-2005 г.р.</w:t>
            </w:r>
          </w:p>
        </w:tc>
        <w:tc>
          <w:tcPr>
            <w:tcW w:w="851" w:type="dxa"/>
            <w:gridSpan w:val="2"/>
            <w:tcBorders>
              <w:top w:val="single" w:sz="18" w:space="0" w:color="002060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E035A" w:rsidRPr="009D0C2A" w:rsidRDefault="00AE035A" w:rsidP="009D0C2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D0C2A">
              <w:rPr>
                <w:rFonts w:ascii="Times New Roman" w:hAnsi="Times New Roman"/>
                <w:bCs/>
                <w:sz w:val="16"/>
                <w:szCs w:val="16"/>
              </w:rPr>
              <w:t>9.00</w:t>
            </w:r>
          </w:p>
        </w:tc>
        <w:tc>
          <w:tcPr>
            <w:tcW w:w="1134" w:type="dxa"/>
            <w:gridSpan w:val="2"/>
            <w:tcBorders>
              <w:top w:val="single" w:sz="18" w:space="0" w:color="00206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35A" w:rsidRPr="002E1166" w:rsidRDefault="00AE035A" w:rsidP="009D0C2A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2E1166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Н</w:t>
            </w:r>
            <w:proofErr w:type="gramStart"/>
            <w:r w:rsidRPr="002E1166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4</w:t>
            </w:r>
            <w:proofErr w:type="gramEnd"/>
            <w:r w:rsidRPr="002E1166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 xml:space="preserve"> - МС</w:t>
            </w:r>
          </w:p>
        </w:tc>
        <w:tc>
          <w:tcPr>
            <w:tcW w:w="1413" w:type="dxa"/>
            <w:tcBorders>
              <w:top w:val="single" w:sz="18" w:space="0" w:color="00206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35A" w:rsidRPr="00BC6B35" w:rsidRDefault="00AE035A" w:rsidP="009D0C2A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BC6B35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4т.</w:t>
            </w:r>
            <w:r w:rsidR="007E35C8">
              <w:rPr>
                <w:rFonts w:ascii="Times New Roman" w:hAnsi="Times New Roman"/>
                <w:bCs/>
                <w:color w:val="0070C0"/>
                <w:sz w:val="16"/>
                <w:szCs w:val="16"/>
                <w:lang w:val="en-US"/>
              </w:rPr>
              <w:t>/</w:t>
            </w:r>
            <w:r w:rsidR="007E35C8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5т.</w:t>
            </w:r>
            <w:r w:rsidRPr="00BC6B35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 xml:space="preserve"> - Фестиваль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E035A" w:rsidRPr="009F18E3" w:rsidRDefault="00AE035A" w:rsidP="009D0C2A">
            <w:pPr>
              <w:jc w:val="center"/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</w:pP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>Кубок-</w:t>
            </w:r>
            <w:proofErr w:type="gramStart"/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  <w:lang w:val="en-US"/>
              </w:rPr>
              <w:t>St</w:t>
            </w:r>
            <w:proofErr w:type="gramEnd"/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>/ Кубок-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  <w:lang w:val="en-US"/>
              </w:rPr>
              <w:t>La</w:t>
            </w:r>
          </w:p>
          <w:p w:rsidR="009D0C2A" w:rsidRPr="009F18E3" w:rsidRDefault="009D0C2A" w:rsidP="009D0C2A">
            <w:pPr>
              <w:jc w:val="center"/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</w:pPr>
          </w:p>
          <w:p w:rsidR="00AE035A" w:rsidRPr="009F18E3" w:rsidRDefault="00AE035A" w:rsidP="003652D1">
            <w:pPr>
              <w:jc w:val="center"/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</w:pP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>Кубок по танц</w:t>
            </w:r>
            <w:r w:rsidR="003652D1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>у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</w:rPr>
              <w:t xml:space="preserve">: </w:t>
            </w:r>
            <w:r w:rsidRPr="009F18E3">
              <w:rPr>
                <w:rFonts w:ascii="Times New Roman" w:hAnsi="Times New Roman"/>
                <w:bCs/>
                <w:color w:val="984806" w:themeColor="accent6" w:themeShade="80"/>
                <w:sz w:val="16"/>
                <w:szCs w:val="16"/>
                <w:lang w:val="en-US"/>
              </w:rPr>
              <w:t>S</w:t>
            </w:r>
          </w:p>
        </w:tc>
        <w:tc>
          <w:tcPr>
            <w:tcW w:w="3604" w:type="dxa"/>
            <w:gridSpan w:val="4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035A" w:rsidRDefault="00AE035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0C2A" w:rsidTr="009D0C2A">
        <w:trPr>
          <w:trHeight w:val="239"/>
        </w:trPr>
        <w:tc>
          <w:tcPr>
            <w:tcW w:w="1065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C2A" w:rsidRPr="00D82E8E" w:rsidRDefault="009D0C2A" w:rsidP="005C503A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82E8E">
              <w:rPr>
                <w:rFonts w:ascii="Times New Roman" w:hAnsi="Times New Roman"/>
                <w:b/>
                <w:bCs/>
                <w:color w:val="FF0000"/>
              </w:rPr>
              <w:t>СПОРТ ВЫСШИХ ДОСТИЖЕНИЙ</w:t>
            </w:r>
          </w:p>
        </w:tc>
      </w:tr>
      <w:tr w:rsidR="00705B4E" w:rsidTr="009D0C2A">
        <w:trPr>
          <w:trHeight w:val="239"/>
        </w:trPr>
        <w:tc>
          <w:tcPr>
            <w:tcW w:w="22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05B4E" w:rsidRDefault="00705B4E" w:rsidP="005C503A">
            <w:pPr>
              <w:rPr>
                <w:rFonts w:ascii="Times New Roman" w:hAnsi="Times New Roman"/>
                <w:b/>
                <w:color w:val="0000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80"/>
                <w:sz w:val="18"/>
                <w:szCs w:val="18"/>
              </w:rPr>
              <w:t>Возрастная группа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B4E" w:rsidRDefault="00705B4E" w:rsidP="005C503A">
            <w:pPr>
              <w:rPr>
                <w:rFonts w:ascii="Times New Roman" w:hAnsi="Times New Roman"/>
                <w:b/>
                <w:color w:val="0000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80"/>
                <w:sz w:val="18"/>
                <w:szCs w:val="18"/>
              </w:rPr>
              <w:t>Год рождения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B4E" w:rsidRDefault="00705B4E" w:rsidP="005C503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Начало отделения </w:t>
            </w:r>
          </w:p>
          <w:p w:rsidR="00705B4E" w:rsidRPr="00A242E1" w:rsidRDefault="00705B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34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B4E" w:rsidRDefault="00705B4E" w:rsidP="005C503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Начало отделения </w:t>
            </w:r>
          </w:p>
          <w:p w:rsidR="00705B4E" w:rsidRPr="00A242E1" w:rsidRDefault="00705B4E" w:rsidP="006A1E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7.30</w:t>
            </w:r>
          </w:p>
        </w:tc>
      </w:tr>
      <w:tr w:rsidR="00705B4E" w:rsidTr="009D0C2A">
        <w:trPr>
          <w:trHeight w:val="239"/>
        </w:trPr>
        <w:tc>
          <w:tcPr>
            <w:tcW w:w="223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  <w:vAlign w:val="center"/>
            <w:hideMark/>
          </w:tcPr>
          <w:p w:rsidR="00705B4E" w:rsidRPr="009818C5" w:rsidRDefault="00705B4E">
            <w:pPr>
              <w:rPr>
                <w:rFonts w:ascii="Times New Roman" w:hAnsi="Times New Roman"/>
                <w:b/>
              </w:rPr>
            </w:pPr>
            <w:r w:rsidRPr="009818C5">
              <w:rPr>
                <w:rFonts w:ascii="Times New Roman" w:hAnsi="Times New Roman"/>
                <w:b/>
              </w:rPr>
              <w:t>Дети-1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  <w:vAlign w:val="center"/>
            <w:hideMark/>
          </w:tcPr>
          <w:p w:rsidR="00705B4E" w:rsidRDefault="00705B4E" w:rsidP="004570EE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008-след.г.р.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</w:tcPr>
          <w:p w:rsidR="00705B4E" w:rsidRPr="00354866" w:rsidRDefault="00705B4E" w:rsidP="00380900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354866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 xml:space="preserve">«ОК» </w:t>
            </w:r>
            <w:r w:rsidR="00380900" w:rsidRPr="00354866">
              <w:rPr>
                <w:rFonts w:ascii="Times New Roman" w:hAnsi="Times New Roman"/>
                <w:bCs/>
                <w:sz w:val="20"/>
                <w:szCs w:val="20"/>
                <w:highlight w:val="green"/>
                <w:lang w:val="en-US"/>
              </w:rPr>
              <w:t>St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</w:tcPr>
          <w:p w:rsidR="00705B4E" w:rsidRPr="00354866" w:rsidRDefault="00E55915" w:rsidP="00805282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354866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 xml:space="preserve">«ОК» </w:t>
            </w:r>
            <w:r w:rsidRPr="00354866">
              <w:rPr>
                <w:rFonts w:ascii="Times New Roman" w:hAnsi="Times New Roman"/>
                <w:bCs/>
                <w:sz w:val="20"/>
                <w:szCs w:val="20"/>
                <w:highlight w:val="green"/>
                <w:lang w:val="en-US"/>
              </w:rPr>
              <w:t>L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</w:tcPr>
          <w:p w:rsidR="00705B4E" w:rsidRPr="00805282" w:rsidRDefault="00705B4E" w:rsidP="00805282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</w:tcPr>
          <w:p w:rsidR="00705B4E" w:rsidRDefault="00705B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5B4E" w:rsidTr="009D0C2A">
        <w:trPr>
          <w:trHeight w:val="239"/>
        </w:trPr>
        <w:tc>
          <w:tcPr>
            <w:tcW w:w="223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  <w:vAlign w:val="center"/>
            <w:hideMark/>
          </w:tcPr>
          <w:p w:rsidR="00705B4E" w:rsidRPr="009818C5" w:rsidRDefault="00705B4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ти 2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  <w:vAlign w:val="center"/>
          </w:tcPr>
          <w:p w:rsidR="00705B4E" w:rsidRDefault="00705B4E" w:rsidP="00F47AE6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006-2007 г.р.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</w:tcPr>
          <w:p w:rsidR="00705B4E" w:rsidRPr="00867856" w:rsidRDefault="00705B4E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867856">
              <w:rPr>
                <w:rFonts w:ascii="Times New Roman" w:hAnsi="Times New Roman"/>
                <w:bCs/>
                <w:sz w:val="20"/>
                <w:szCs w:val="20"/>
                <w:highlight w:val="red"/>
              </w:rPr>
              <w:t xml:space="preserve"> «Е» </w:t>
            </w:r>
            <w:r w:rsidRPr="00867856">
              <w:rPr>
                <w:rFonts w:ascii="Times New Roman" w:hAnsi="Times New Roman"/>
                <w:bCs/>
                <w:sz w:val="20"/>
                <w:szCs w:val="20"/>
                <w:highlight w:val="red"/>
                <w:lang w:val="en-US"/>
              </w:rPr>
              <w:t>St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</w:tcPr>
          <w:p w:rsidR="00705B4E" w:rsidRPr="00867856" w:rsidRDefault="00E55915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867856">
              <w:rPr>
                <w:rFonts w:ascii="Times New Roman" w:hAnsi="Times New Roman"/>
                <w:bCs/>
                <w:sz w:val="20"/>
                <w:szCs w:val="20"/>
                <w:highlight w:val="red"/>
              </w:rPr>
              <w:t xml:space="preserve">«Е» </w:t>
            </w:r>
            <w:r w:rsidRPr="00867856">
              <w:rPr>
                <w:rFonts w:ascii="Times New Roman" w:hAnsi="Times New Roman"/>
                <w:bCs/>
                <w:sz w:val="20"/>
                <w:szCs w:val="20"/>
                <w:highlight w:val="red"/>
                <w:lang w:val="en-US"/>
              </w:rPr>
              <w:t>L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</w:tcPr>
          <w:p w:rsidR="00705B4E" w:rsidRDefault="007165A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5282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«Д+Е» </w:t>
            </w:r>
            <w:r w:rsidRPr="00805282">
              <w:rPr>
                <w:rFonts w:ascii="Times New Roman" w:hAnsi="Times New Roman"/>
                <w:bCs/>
                <w:sz w:val="20"/>
                <w:szCs w:val="20"/>
                <w:highlight w:val="yellow"/>
                <w:lang w:val="en-US"/>
              </w:rPr>
              <w:t>St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</w:tcPr>
          <w:p w:rsidR="00705B4E" w:rsidRDefault="007165A6" w:rsidP="007165A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6EDE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«Д+Е» </w:t>
            </w:r>
            <w:r w:rsidRPr="00DE6EDE">
              <w:rPr>
                <w:rFonts w:ascii="Times New Roman" w:hAnsi="Times New Roman"/>
                <w:bCs/>
                <w:sz w:val="20"/>
                <w:szCs w:val="20"/>
                <w:highlight w:val="yellow"/>
                <w:lang w:val="en-US"/>
              </w:rPr>
              <w:t>La</w:t>
            </w:r>
          </w:p>
        </w:tc>
      </w:tr>
      <w:tr w:rsidR="007165A6" w:rsidTr="009D0C2A">
        <w:trPr>
          <w:trHeight w:val="239"/>
        </w:trPr>
        <w:tc>
          <w:tcPr>
            <w:tcW w:w="223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  <w:vAlign w:val="center"/>
          </w:tcPr>
          <w:p w:rsidR="007165A6" w:rsidRPr="009818C5" w:rsidRDefault="00F34F6B" w:rsidP="00937C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RS </w:t>
            </w:r>
            <w:r w:rsidR="007165A6">
              <w:rPr>
                <w:rFonts w:ascii="Times New Roman" w:hAnsi="Times New Roman"/>
                <w:b/>
              </w:rPr>
              <w:t>Дети 2</w:t>
            </w:r>
            <w:r>
              <w:rPr>
                <w:rFonts w:ascii="Times New Roman" w:hAnsi="Times New Roman"/>
                <w:b/>
              </w:rPr>
              <w:t>+1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  <w:vAlign w:val="center"/>
          </w:tcPr>
          <w:p w:rsidR="007165A6" w:rsidRDefault="007165A6" w:rsidP="00F34F6B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006-</w:t>
            </w:r>
            <w:r w:rsidR="00F34F6B">
              <w:rPr>
                <w:rFonts w:ascii="Times New Roman" w:hAnsi="Times New Roman"/>
                <w:b/>
                <w:i/>
                <w:sz w:val="16"/>
                <w:szCs w:val="16"/>
              </w:rPr>
              <w:t>след.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г.р.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</w:tcPr>
          <w:p w:rsidR="007165A6" w:rsidRDefault="007165A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</w:tcPr>
          <w:p w:rsidR="007165A6" w:rsidRPr="00805282" w:rsidRDefault="007165A6" w:rsidP="007165A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</w:tcPr>
          <w:p w:rsidR="007165A6" w:rsidRPr="00E616D1" w:rsidRDefault="00F34F6B" w:rsidP="00E616D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616D1"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  <w:t xml:space="preserve">«Е» </w:t>
            </w:r>
            <w:r w:rsidR="00E616D1" w:rsidRPr="00E616D1">
              <w:rPr>
                <w:rFonts w:ascii="Times New Roman" w:hAnsi="Times New Roman"/>
                <w:bCs/>
                <w:sz w:val="20"/>
                <w:szCs w:val="20"/>
                <w:highlight w:val="cyan"/>
                <w:lang w:val="en-US"/>
              </w:rPr>
              <w:t>St/La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</w:tcPr>
          <w:p w:rsidR="007165A6" w:rsidRDefault="007165A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F5895" w:rsidRPr="00E616D1" w:rsidTr="006F5895">
        <w:trPr>
          <w:trHeight w:val="239"/>
        </w:trPr>
        <w:tc>
          <w:tcPr>
            <w:tcW w:w="223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  <w:vAlign w:val="center"/>
          </w:tcPr>
          <w:p w:rsidR="006F5895" w:rsidRPr="009818C5" w:rsidRDefault="006F5895" w:rsidP="00937CFA">
            <w:pPr>
              <w:rPr>
                <w:rFonts w:ascii="Times New Roman" w:hAnsi="Times New Roman"/>
                <w:b/>
              </w:rPr>
            </w:pPr>
            <w:r w:rsidRPr="009818C5">
              <w:rPr>
                <w:rFonts w:ascii="Times New Roman" w:hAnsi="Times New Roman"/>
                <w:b/>
              </w:rPr>
              <w:t>Юниоры-1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  <w:vAlign w:val="center"/>
          </w:tcPr>
          <w:p w:rsidR="006F5895" w:rsidRDefault="006F5895" w:rsidP="00937CF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004-2005 г.р.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</w:tcPr>
          <w:p w:rsidR="006F5895" w:rsidRPr="00354866" w:rsidRDefault="006F5895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354866">
              <w:rPr>
                <w:rFonts w:ascii="Times New Roman" w:hAnsi="Times New Roman"/>
                <w:bCs/>
                <w:sz w:val="20"/>
                <w:szCs w:val="20"/>
                <w:highlight w:val="red"/>
              </w:rPr>
              <w:t xml:space="preserve">«Е» </w:t>
            </w:r>
            <w:r w:rsidRPr="00354866">
              <w:rPr>
                <w:rFonts w:ascii="Times New Roman" w:hAnsi="Times New Roman"/>
                <w:bCs/>
                <w:sz w:val="20"/>
                <w:szCs w:val="20"/>
                <w:highlight w:val="red"/>
                <w:lang w:val="en-US"/>
              </w:rPr>
              <w:t>St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</w:tcPr>
          <w:p w:rsidR="006F5895" w:rsidRPr="00354866" w:rsidRDefault="006F5895" w:rsidP="008F2321">
            <w:pPr>
              <w:jc w:val="center"/>
              <w:rPr>
                <w:rFonts w:ascii="Times New Roman" w:hAnsi="Times New Roman"/>
                <w:bCs/>
                <w:sz w:val="18"/>
                <w:szCs w:val="18"/>
                <w:highlight w:val="red"/>
              </w:rPr>
            </w:pPr>
            <w:r w:rsidRPr="00354866">
              <w:rPr>
                <w:rFonts w:ascii="Times New Roman" w:hAnsi="Times New Roman"/>
                <w:bCs/>
                <w:sz w:val="20"/>
                <w:szCs w:val="20"/>
                <w:highlight w:val="red"/>
              </w:rPr>
              <w:t xml:space="preserve">«Е» </w:t>
            </w:r>
            <w:r w:rsidRPr="00354866">
              <w:rPr>
                <w:rFonts w:ascii="Times New Roman" w:hAnsi="Times New Roman"/>
                <w:bCs/>
                <w:sz w:val="20"/>
                <w:szCs w:val="20"/>
                <w:highlight w:val="red"/>
                <w:lang w:val="en-US"/>
              </w:rPr>
              <w:t>L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</w:tcPr>
          <w:p w:rsidR="006F5895" w:rsidRPr="00E84569" w:rsidRDefault="006F5895" w:rsidP="00E5591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5282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«Д+Е» </w:t>
            </w:r>
            <w:r w:rsidRPr="00805282">
              <w:rPr>
                <w:rFonts w:ascii="Times New Roman" w:hAnsi="Times New Roman"/>
                <w:bCs/>
                <w:sz w:val="20"/>
                <w:szCs w:val="20"/>
                <w:highlight w:val="yellow"/>
                <w:lang w:val="en-US"/>
              </w:rPr>
              <w:t>St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</w:tcPr>
          <w:p w:rsidR="006F5895" w:rsidRPr="00276FCD" w:rsidRDefault="006F5895" w:rsidP="006F58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6EDE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«Д+Е» </w:t>
            </w:r>
            <w:r w:rsidRPr="00DE6EDE">
              <w:rPr>
                <w:rFonts w:ascii="Times New Roman" w:hAnsi="Times New Roman"/>
                <w:bCs/>
                <w:sz w:val="20"/>
                <w:szCs w:val="20"/>
                <w:highlight w:val="yellow"/>
                <w:lang w:val="en-US"/>
              </w:rPr>
              <w:t>La</w:t>
            </w:r>
          </w:p>
        </w:tc>
      </w:tr>
      <w:tr w:rsidR="006F5895" w:rsidTr="009D0C2A">
        <w:trPr>
          <w:trHeight w:val="239"/>
        </w:trPr>
        <w:tc>
          <w:tcPr>
            <w:tcW w:w="223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  <w:vAlign w:val="center"/>
          </w:tcPr>
          <w:p w:rsidR="006F5895" w:rsidRPr="009818C5" w:rsidRDefault="006F5895" w:rsidP="00937CFA">
            <w:pPr>
              <w:rPr>
                <w:rFonts w:ascii="Times New Roman" w:hAnsi="Times New Roman"/>
                <w:b/>
              </w:rPr>
            </w:pPr>
            <w:r w:rsidRPr="009818C5">
              <w:rPr>
                <w:rFonts w:ascii="Times New Roman" w:hAnsi="Times New Roman"/>
                <w:b/>
              </w:rPr>
              <w:t>Юниоры-1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  <w:vAlign w:val="center"/>
          </w:tcPr>
          <w:p w:rsidR="006F5895" w:rsidRDefault="006F5895" w:rsidP="00937CF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004-2005 г.р.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</w:tcPr>
          <w:p w:rsidR="006F5895" w:rsidRPr="00805282" w:rsidRDefault="007165A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ОПК </w:t>
            </w:r>
            <w:r w:rsidR="006F5895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0т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</w:tcPr>
          <w:p w:rsidR="006F5895" w:rsidRPr="00805282" w:rsidRDefault="006F5895" w:rsidP="008F232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</w:tcPr>
          <w:p w:rsidR="006F5895" w:rsidRDefault="006F5895" w:rsidP="006F58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DE6EDE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 xml:space="preserve">до «С» </w:t>
            </w:r>
            <w:r w:rsidRPr="00DE6EDE">
              <w:rPr>
                <w:rFonts w:ascii="Times New Roman" w:hAnsi="Times New Roman"/>
                <w:bCs/>
                <w:sz w:val="20"/>
                <w:szCs w:val="20"/>
                <w:highlight w:val="green"/>
                <w:lang w:val="en-US"/>
              </w:rPr>
              <w:t>St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</w:tcPr>
          <w:p w:rsidR="006F5895" w:rsidRDefault="006F5895" w:rsidP="006F589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6EDE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 xml:space="preserve">до «С» </w:t>
            </w:r>
            <w:r w:rsidRPr="00DE6EDE">
              <w:rPr>
                <w:rFonts w:ascii="Times New Roman" w:hAnsi="Times New Roman"/>
                <w:bCs/>
                <w:sz w:val="20"/>
                <w:szCs w:val="20"/>
                <w:highlight w:val="green"/>
                <w:lang w:val="en-US"/>
              </w:rPr>
              <w:t>La</w:t>
            </w:r>
          </w:p>
        </w:tc>
      </w:tr>
      <w:tr w:rsidR="006F5895" w:rsidTr="009D0C2A">
        <w:trPr>
          <w:trHeight w:val="239"/>
        </w:trPr>
        <w:tc>
          <w:tcPr>
            <w:tcW w:w="223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  <w:vAlign w:val="center"/>
            <w:hideMark/>
          </w:tcPr>
          <w:p w:rsidR="006F5895" w:rsidRPr="009818C5" w:rsidRDefault="006F5895" w:rsidP="00E55915">
            <w:pPr>
              <w:rPr>
                <w:rFonts w:ascii="Times New Roman" w:hAnsi="Times New Roman"/>
                <w:b/>
              </w:rPr>
            </w:pPr>
            <w:r w:rsidRPr="009818C5">
              <w:rPr>
                <w:rFonts w:ascii="Times New Roman" w:hAnsi="Times New Roman"/>
                <w:b/>
              </w:rPr>
              <w:t>Юниоры 2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  <w:vAlign w:val="center"/>
            <w:hideMark/>
          </w:tcPr>
          <w:p w:rsidR="006F5895" w:rsidRDefault="00F34F6B" w:rsidP="004570EE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002-2003</w:t>
            </w:r>
            <w:r w:rsidR="006F589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г.р.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</w:tcPr>
          <w:p w:rsidR="006F5895" w:rsidRPr="00867856" w:rsidRDefault="00E616D1" w:rsidP="005C503A">
            <w:pPr>
              <w:jc w:val="center"/>
              <w:rPr>
                <w:rFonts w:ascii="Times New Roman" w:hAnsi="Times New Roman"/>
                <w:bCs/>
                <w:color w:val="00B05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«Е</w:t>
            </w:r>
            <w:r w:rsidRPr="00354866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 xml:space="preserve">» </w:t>
            </w:r>
            <w:r w:rsidRPr="00354866">
              <w:rPr>
                <w:rFonts w:ascii="Times New Roman" w:hAnsi="Times New Roman"/>
                <w:bCs/>
                <w:sz w:val="20"/>
                <w:szCs w:val="20"/>
                <w:highlight w:val="green"/>
                <w:lang w:val="en-US"/>
              </w:rPr>
              <w:t>St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</w:tcPr>
          <w:p w:rsidR="006F5895" w:rsidRPr="00867856" w:rsidRDefault="001F24E5" w:rsidP="006F5895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867856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 xml:space="preserve">«Е» </w:t>
            </w:r>
            <w:r w:rsidRPr="00867856">
              <w:rPr>
                <w:rFonts w:ascii="Times New Roman" w:hAnsi="Times New Roman"/>
                <w:bCs/>
                <w:sz w:val="20"/>
                <w:szCs w:val="20"/>
                <w:highlight w:val="green"/>
                <w:lang w:val="en-US"/>
              </w:rPr>
              <w:t>L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</w:tcPr>
          <w:p w:rsidR="006F5895" w:rsidRDefault="006F58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</w:tcPr>
          <w:p w:rsidR="006F5895" w:rsidRPr="003D5BB3" w:rsidRDefault="006F5895" w:rsidP="003D5BB3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F34F6B" w:rsidTr="009D0C2A">
        <w:trPr>
          <w:trHeight w:val="239"/>
        </w:trPr>
        <w:tc>
          <w:tcPr>
            <w:tcW w:w="223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  <w:vAlign w:val="center"/>
          </w:tcPr>
          <w:p w:rsidR="00F34F6B" w:rsidRPr="009818C5" w:rsidRDefault="00F34F6B" w:rsidP="000801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RS </w:t>
            </w:r>
            <w:r w:rsidRPr="009818C5">
              <w:rPr>
                <w:rFonts w:ascii="Times New Roman" w:hAnsi="Times New Roman"/>
                <w:b/>
              </w:rPr>
              <w:t>Юниоры 2</w:t>
            </w:r>
            <w:r>
              <w:rPr>
                <w:rFonts w:ascii="Times New Roman" w:hAnsi="Times New Roman"/>
                <w:b/>
              </w:rPr>
              <w:t>+1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  <w:vAlign w:val="center"/>
          </w:tcPr>
          <w:p w:rsidR="00F34F6B" w:rsidRDefault="00F34F6B" w:rsidP="004570EE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002-2005 г.р.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</w:tcPr>
          <w:p w:rsidR="00F34F6B" w:rsidRPr="00E616D1" w:rsidRDefault="00E616D1" w:rsidP="005C503A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  <w:lang w:val="en-US"/>
              </w:rPr>
            </w:pPr>
            <w:r w:rsidRPr="00E616D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ОК </w:t>
            </w:r>
            <w:r w:rsidRPr="00E616D1">
              <w:rPr>
                <w:rFonts w:ascii="Times New Roman" w:hAnsi="Times New Roman"/>
                <w:bCs/>
                <w:sz w:val="20"/>
                <w:szCs w:val="20"/>
                <w:highlight w:val="yellow"/>
                <w:lang w:val="en-US"/>
              </w:rPr>
              <w:t>St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</w:tcPr>
          <w:p w:rsidR="00F34F6B" w:rsidRDefault="00E616D1" w:rsidP="006F58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16D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«ОК» </w:t>
            </w:r>
            <w:r w:rsidRPr="00E616D1">
              <w:rPr>
                <w:rFonts w:ascii="Times New Roman" w:hAnsi="Times New Roman"/>
                <w:bCs/>
                <w:sz w:val="20"/>
                <w:szCs w:val="20"/>
                <w:highlight w:val="yellow"/>
                <w:lang w:val="en-US"/>
              </w:rPr>
              <w:t>L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</w:tcPr>
          <w:p w:rsidR="00F34F6B" w:rsidRPr="00F34F6B" w:rsidRDefault="00E616D1" w:rsidP="000801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16D1"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  <w:t xml:space="preserve">«Е» </w:t>
            </w:r>
            <w:r w:rsidRPr="00E616D1">
              <w:rPr>
                <w:rFonts w:ascii="Times New Roman" w:hAnsi="Times New Roman"/>
                <w:bCs/>
                <w:sz w:val="20"/>
                <w:szCs w:val="20"/>
                <w:highlight w:val="cyan"/>
                <w:lang w:val="en-US"/>
              </w:rPr>
              <w:t>St/La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</w:tcPr>
          <w:p w:rsidR="00F34F6B" w:rsidRPr="003D5BB3" w:rsidRDefault="00F34F6B" w:rsidP="003D5BB3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F34F6B" w:rsidTr="009D0C2A">
        <w:trPr>
          <w:trHeight w:val="239"/>
        </w:trPr>
        <w:tc>
          <w:tcPr>
            <w:tcW w:w="223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  <w:vAlign w:val="center"/>
          </w:tcPr>
          <w:p w:rsidR="00F34F6B" w:rsidRPr="009818C5" w:rsidRDefault="00F34F6B" w:rsidP="00937CFA">
            <w:pPr>
              <w:rPr>
                <w:rFonts w:ascii="Times New Roman" w:hAnsi="Times New Roman"/>
                <w:b/>
              </w:rPr>
            </w:pPr>
            <w:r w:rsidRPr="009818C5">
              <w:rPr>
                <w:rFonts w:ascii="Times New Roman" w:hAnsi="Times New Roman"/>
                <w:b/>
              </w:rPr>
              <w:t>Юниоры 2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  <w:vAlign w:val="center"/>
          </w:tcPr>
          <w:p w:rsidR="00F34F6B" w:rsidRDefault="00F34F6B" w:rsidP="00937CF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002-2003 г.р.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</w:tcPr>
          <w:p w:rsidR="00F34F6B" w:rsidRPr="00F346F1" w:rsidRDefault="00F34F6B" w:rsidP="005C503A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ПК 10т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</w:tcPr>
          <w:p w:rsidR="00F34F6B" w:rsidRPr="00815B73" w:rsidRDefault="00F34F6B" w:rsidP="00E55915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008000"/>
              <w:right w:val="single" w:sz="12" w:space="0" w:color="auto"/>
            </w:tcBorders>
          </w:tcPr>
          <w:p w:rsidR="00F34F6B" w:rsidRDefault="00F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4866">
              <w:rPr>
                <w:rFonts w:ascii="Times New Roman" w:hAnsi="Times New Roman"/>
                <w:bCs/>
                <w:sz w:val="20"/>
                <w:szCs w:val="20"/>
                <w:highlight w:val="red"/>
              </w:rPr>
              <w:t>до «С»</w:t>
            </w:r>
            <w:r w:rsidRPr="00354866">
              <w:rPr>
                <w:rFonts w:ascii="Times New Roman" w:hAnsi="Times New Roman"/>
                <w:bCs/>
                <w:sz w:val="20"/>
                <w:szCs w:val="20"/>
                <w:highlight w:val="red"/>
                <w:lang w:val="en-US"/>
              </w:rPr>
              <w:t xml:space="preserve"> St*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8000"/>
              <w:right w:val="single" w:sz="18" w:space="0" w:color="auto"/>
            </w:tcBorders>
          </w:tcPr>
          <w:p w:rsidR="00F34F6B" w:rsidRPr="003D5BB3" w:rsidRDefault="00F34F6B" w:rsidP="003D5BB3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E6EDE">
              <w:rPr>
                <w:rFonts w:ascii="Times New Roman" w:hAnsi="Times New Roman"/>
                <w:bCs/>
                <w:sz w:val="20"/>
                <w:szCs w:val="20"/>
                <w:highlight w:val="red"/>
              </w:rPr>
              <w:t>до «С»</w:t>
            </w:r>
            <w:r w:rsidRPr="00DE6EDE">
              <w:rPr>
                <w:rFonts w:ascii="Times New Roman" w:hAnsi="Times New Roman"/>
                <w:bCs/>
                <w:sz w:val="20"/>
                <w:szCs w:val="20"/>
                <w:highlight w:val="red"/>
                <w:lang w:val="en-US"/>
              </w:rPr>
              <w:t xml:space="preserve"> La*</w:t>
            </w:r>
          </w:p>
        </w:tc>
      </w:tr>
      <w:tr w:rsidR="00F34F6B" w:rsidTr="009D0C2A">
        <w:trPr>
          <w:trHeight w:val="254"/>
        </w:trPr>
        <w:tc>
          <w:tcPr>
            <w:tcW w:w="2233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4F6B" w:rsidRPr="009818C5" w:rsidRDefault="00F34F6B" w:rsidP="00276FCD">
            <w:pPr>
              <w:rPr>
                <w:rFonts w:ascii="Times New Roman" w:hAnsi="Times New Roman"/>
                <w:b/>
              </w:rPr>
            </w:pPr>
            <w:r w:rsidRPr="009818C5">
              <w:rPr>
                <w:rFonts w:ascii="Times New Roman" w:hAnsi="Times New Roman"/>
                <w:b/>
              </w:rPr>
              <w:t>Юниоры 2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F6B" w:rsidRDefault="00F34F6B" w:rsidP="001F09F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002-2003 г.р.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4F6B" w:rsidRPr="00354866" w:rsidRDefault="00F34F6B" w:rsidP="00112F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4F6B" w:rsidRPr="00354866" w:rsidRDefault="00F34F6B" w:rsidP="00112F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4F6B" w:rsidRPr="003D5BB3" w:rsidRDefault="00E616D1" w:rsidP="00112F24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616D1">
              <w:rPr>
                <w:rFonts w:ascii="Times New Roman" w:hAnsi="Times New Roman"/>
                <w:bCs/>
                <w:sz w:val="20"/>
                <w:szCs w:val="20"/>
              </w:rPr>
              <w:t xml:space="preserve">«Д+Е» </w:t>
            </w:r>
            <w:r w:rsidRPr="00E616D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4F6B" w:rsidRPr="000867CE" w:rsidRDefault="00E616D1" w:rsidP="00276F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16D1">
              <w:rPr>
                <w:rFonts w:ascii="Times New Roman" w:hAnsi="Times New Roman"/>
                <w:bCs/>
                <w:sz w:val="20"/>
                <w:szCs w:val="20"/>
              </w:rPr>
              <w:t xml:space="preserve">«Д+Е» </w:t>
            </w:r>
            <w:r w:rsidRPr="00E616D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a</w:t>
            </w:r>
          </w:p>
        </w:tc>
      </w:tr>
      <w:tr w:rsidR="00F34F6B" w:rsidTr="009D0C2A">
        <w:trPr>
          <w:trHeight w:val="254"/>
        </w:trPr>
        <w:tc>
          <w:tcPr>
            <w:tcW w:w="2233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F6B" w:rsidRPr="006F5895" w:rsidRDefault="00F34F6B" w:rsidP="00276F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лодёжь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F6B" w:rsidRDefault="00DE6EDE" w:rsidP="00DE6ED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999-2001 г.р.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4F6B" w:rsidRPr="00F05708" w:rsidRDefault="00F34F6B" w:rsidP="00112F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4F6B" w:rsidRPr="00380900" w:rsidRDefault="00F34F6B" w:rsidP="00112F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4F6B" w:rsidRPr="00380900" w:rsidRDefault="00F34F6B" w:rsidP="00112F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6EDE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до «А» </w:t>
            </w:r>
            <w:r w:rsidRPr="00DE6EDE">
              <w:rPr>
                <w:rFonts w:ascii="Times New Roman" w:hAnsi="Times New Roman"/>
                <w:sz w:val="20"/>
                <w:szCs w:val="20"/>
                <w:highlight w:val="green"/>
                <w:lang w:val="en-US"/>
              </w:rPr>
              <w:t>St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4F6B" w:rsidRPr="00354F37" w:rsidRDefault="00F34F6B" w:rsidP="00276FCD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DE6EDE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до «А» </w:t>
            </w:r>
            <w:r w:rsidRPr="00DE6EDE">
              <w:rPr>
                <w:rFonts w:ascii="Times New Roman" w:hAnsi="Times New Roman"/>
                <w:sz w:val="20"/>
                <w:szCs w:val="20"/>
                <w:highlight w:val="green"/>
                <w:lang w:val="en-US"/>
              </w:rPr>
              <w:t>La</w:t>
            </w:r>
          </w:p>
        </w:tc>
      </w:tr>
      <w:tr w:rsidR="00F34F6B" w:rsidTr="009D0C2A">
        <w:trPr>
          <w:trHeight w:val="230"/>
        </w:trPr>
        <w:tc>
          <w:tcPr>
            <w:tcW w:w="223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34F6B" w:rsidRPr="00B571EC" w:rsidRDefault="00354866" w:rsidP="001F09F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RS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Взр.</w:t>
            </w:r>
            <w:r w:rsidR="00F34F6B" w:rsidRPr="00354866">
              <w:rPr>
                <w:rFonts w:ascii="Times New Roman" w:hAnsi="Times New Roman"/>
                <w:b/>
              </w:rPr>
              <w:t>+</w:t>
            </w:r>
            <w:r w:rsidR="00F34F6B">
              <w:rPr>
                <w:rFonts w:ascii="Times New Roman" w:hAnsi="Times New Roman"/>
                <w:b/>
              </w:rPr>
              <w:t>Мол</w:t>
            </w:r>
            <w:proofErr w:type="spellEnd"/>
            <w:r w:rsidR="00F34F6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4F6B" w:rsidRDefault="00F34F6B" w:rsidP="001F09F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001 г.р. и ст.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34F6B" w:rsidRPr="00354866" w:rsidRDefault="00F34F6B" w:rsidP="0027300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86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до «С» </w:t>
            </w:r>
            <w:r w:rsidRPr="00354866">
              <w:rPr>
                <w:rFonts w:ascii="Times New Roman" w:hAnsi="Times New Roman"/>
                <w:bCs/>
                <w:sz w:val="20"/>
                <w:szCs w:val="20"/>
                <w:highlight w:val="yellow"/>
                <w:lang w:val="en-US"/>
              </w:rPr>
              <w:t>St</w:t>
            </w:r>
            <w:r w:rsidRPr="0035486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4F6B" w:rsidRPr="00354866" w:rsidRDefault="00354866" w:rsidP="0035486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86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до «С» </w:t>
            </w:r>
            <w:r w:rsidRPr="00354866">
              <w:rPr>
                <w:rFonts w:ascii="Times New Roman" w:hAnsi="Times New Roman"/>
                <w:bCs/>
                <w:sz w:val="20"/>
                <w:szCs w:val="20"/>
                <w:highlight w:val="yellow"/>
                <w:lang w:val="en-US"/>
              </w:rPr>
              <w:t>La</w:t>
            </w:r>
            <w:r w:rsidRPr="0035486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34F6B" w:rsidRPr="00E84569" w:rsidRDefault="00354866" w:rsidP="00273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866">
              <w:rPr>
                <w:rFonts w:ascii="Times New Roman" w:hAnsi="Times New Roman"/>
                <w:sz w:val="20"/>
                <w:szCs w:val="20"/>
                <w:highlight w:val="red"/>
              </w:rPr>
              <w:t xml:space="preserve">до «А» </w:t>
            </w:r>
            <w:r w:rsidRPr="00354866"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  <w:t>St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4F6B" w:rsidRPr="00BC6B35" w:rsidRDefault="00F34F6B" w:rsidP="003237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B73">
              <w:rPr>
                <w:rFonts w:ascii="Times New Roman" w:hAnsi="Times New Roman"/>
                <w:sz w:val="20"/>
                <w:szCs w:val="20"/>
                <w:highlight w:val="red"/>
              </w:rPr>
              <w:t>до «</w:t>
            </w: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А</w:t>
            </w:r>
            <w:r w:rsidRPr="00815B73">
              <w:rPr>
                <w:rFonts w:ascii="Times New Roman" w:hAnsi="Times New Roman"/>
                <w:sz w:val="20"/>
                <w:szCs w:val="20"/>
                <w:highlight w:val="red"/>
              </w:rPr>
              <w:t xml:space="preserve">» </w:t>
            </w:r>
            <w:r w:rsidRPr="00815B73"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  <w:t>La</w:t>
            </w:r>
          </w:p>
        </w:tc>
      </w:tr>
    </w:tbl>
    <w:p w:rsidR="0097504E" w:rsidRDefault="0097504E" w:rsidP="0097504E">
      <w:pPr>
        <w:jc w:val="center"/>
        <w:rPr>
          <w:b/>
          <w:sz w:val="12"/>
          <w:szCs w:val="12"/>
          <w:lang w:val="en-US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390130">
        <w:rPr>
          <w:b/>
          <w:sz w:val="12"/>
          <w:szCs w:val="12"/>
        </w:rPr>
        <w:t>Пр</w:t>
      </w:r>
      <w:r w:rsidR="00CB06F8" w:rsidRPr="00390130">
        <w:rPr>
          <w:b/>
          <w:sz w:val="12"/>
          <w:szCs w:val="12"/>
        </w:rPr>
        <w:t>имерное окончание турнира в 21.3</w:t>
      </w:r>
      <w:r w:rsidRPr="00390130">
        <w:rPr>
          <w:b/>
          <w:sz w:val="12"/>
          <w:szCs w:val="12"/>
        </w:rPr>
        <w:t>0!</w:t>
      </w:r>
    </w:p>
    <w:p w:rsidR="007165A6" w:rsidRPr="00390130" w:rsidRDefault="0080604D" w:rsidP="0080604D">
      <w:pPr>
        <w:rPr>
          <w:b/>
        </w:rPr>
      </w:pPr>
      <w:r w:rsidRPr="00390130">
        <w:rPr>
          <w:b/>
        </w:rPr>
        <w:t xml:space="preserve">            </w:t>
      </w:r>
      <w:r w:rsidR="007165A6" w:rsidRPr="00390130">
        <w:rPr>
          <w:b/>
          <w:highlight w:val="red"/>
        </w:rPr>
        <w:t>ОПК – Открытое Первенство</w:t>
      </w:r>
      <w:r w:rsidR="00867856" w:rsidRPr="00390130">
        <w:rPr>
          <w:b/>
          <w:highlight w:val="red"/>
        </w:rPr>
        <w:t xml:space="preserve"> МО</w:t>
      </w:r>
      <w:r w:rsidR="007165A6" w:rsidRPr="00390130">
        <w:rPr>
          <w:b/>
          <w:highlight w:val="red"/>
        </w:rPr>
        <w:t xml:space="preserve"> г.</w:t>
      </w:r>
      <w:r w:rsidR="005303B6" w:rsidRPr="00390130">
        <w:rPr>
          <w:b/>
          <w:highlight w:val="red"/>
        </w:rPr>
        <w:t xml:space="preserve"> </w:t>
      </w:r>
      <w:r w:rsidR="00867856" w:rsidRPr="00390130">
        <w:rPr>
          <w:b/>
          <w:highlight w:val="red"/>
        </w:rPr>
        <w:t>Казань</w:t>
      </w:r>
      <w:r w:rsidR="001B497D" w:rsidRPr="00390130">
        <w:rPr>
          <w:b/>
          <w:highlight w:val="red"/>
        </w:rPr>
        <w:t xml:space="preserve"> </w:t>
      </w:r>
      <w:r w:rsidR="00F277AD" w:rsidRPr="00390130">
        <w:rPr>
          <w:b/>
          <w:highlight w:val="red"/>
        </w:rPr>
        <w:t xml:space="preserve"> (Присваиваются спортивные разряды)</w:t>
      </w:r>
      <w:bookmarkStart w:id="0" w:name="_GoBack"/>
      <w:bookmarkEnd w:id="0"/>
    </w:p>
    <w:p w:rsidR="00867856" w:rsidRPr="00F277AD" w:rsidRDefault="00867856" w:rsidP="0080604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В СВД допускаются </w:t>
      </w:r>
      <w:proofErr w:type="gramStart"/>
      <w:r>
        <w:rPr>
          <w:b/>
          <w:sz w:val="18"/>
          <w:szCs w:val="18"/>
        </w:rPr>
        <w:t>спортсмены</w:t>
      </w:r>
      <w:proofErr w:type="gramEnd"/>
      <w:r>
        <w:rPr>
          <w:b/>
          <w:sz w:val="18"/>
          <w:szCs w:val="18"/>
        </w:rPr>
        <w:t xml:space="preserve"> начиная с «Е» класса мастерства</w:t>
      </w:r>
    </w:p>
    <w:p w:rsidR="0080604D" w:rsidRPr="0080604D" w:rsidRDefault="0080604D" w:rsidP="0080604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80604D">
        <w:rPr>
          <w:b/>
          <w:sz w:val="18"/>
          <w:szCs w:val="18"/>
          <w:lang w:val="en-US"/>
        </w:rPr>
        <w:t>*</w:t>
      </w:r>
      <w:r>
        <w:rPr>
          <w:b/>
          <w:sz w:val="18"/>
          <w:szCs w:val="18"/>
        </w:rPr>
        <w:t xml:space="preserve"> </w:t>
      </w:r>
      <w:r w:rsidRPr="0080604D">
        <w:rPr>
          <w:b/>
          <w:sz w:val="18"/>
          <w:szCs w:val="18"/>
          <w:lang w:val="en-US"/>
        </w:rPr>
        <w:t xml:space="preserve">- </w:t>
      </w:r>
      <w:r w:rsidRPr="0080604D">
        <w:rPr>
          <w:b/>
          <w:sz w:val="18"/>
          <w:szCs w:val="18"/>
        </w:rPr>
        <w:t>нет ограничения по фигурам</w:t>
      </w:r>
    </w:p>
    <w:p w:rsidR="00C01813" w:rsidRPr="001B497D" w:rsidRDefault="00C352E9" w:rsidP="00140C82">
      <w:pPr>
        <w:ind w:right="-1"/>
        <w:jc w:val="center"/>
        <w:rPr>
          <w:b/>
          <w:color w:val="0070C0"/>
          <w:sz w:val="10"/>
          <w:szCs w:val="10"/>
        </w:rPr>
      </w:pPr>
      <w:r w:rsidRPr="00051E1E">
        <w:rPr>
          <w:b/>
          <w:color w:val="5F497A" w:themeColor="accent4" w:themeShade="BF"/>
          <w:sz w:val="20"/>
          <w:szCs w:val="20"/>
        </w:rPr>
        <w:t xml:space="preserve">На турнире для Вас работает имидж-студия </w:t>
      </w:r>
      <w:proofErr w:type="spellStart"/>
      <w:proofErr w:type="gramStart"/>
      <w:r w:rsidRPr="00051E1E">
        <w:rPr>
          <w:b/>
          <w:color w:val="5F497A" w:themeColor="accent4" w:themeShade="BF"/>
          <w:sz w:val="20"/>
          <w:szCs w:val="20"/>
          <w:u w:val="single"/>
        </w:rPr>
        <w:t>НИКа</w:t>
      </w:r>
      <w:proofErr w:type="spellEnd"/>
      <w:proofErr w:type="gramEnd"/>
      <w:r w:rsidRPr="00051E1E">
        <w:rPr>
          <w:b/>
          <w:color w:val="5F497A" w:themeColor="accent4" w:themeShade="BF"/>
          <w:sz w:val="20"/>
          <w:szCs w:val="20"/>
          <w:u w:val="single"/>
          <w:lang w:val="en-US"/>
        </w:rPr>
        <w:t>Style</w:t>
      </w:r>
      <w:r w:rsidRPr="00051E1E">
        <w:rPr>
          <w:b/>
          <w:color w:val="5F497A" w:themeColor="accent4" w:themeShade="BF"/>
          <w:sz w:val="20"/>
          <w:szCs w:val="20"/>
          <w:u w:val="single"/>
        </w:rPr>
        <w:t xml:space="preserve"> </w:t>
      </w:r>
      <w:r w:rsidRPr="00051E1E">
        <w:rPr>
          <w:b/>
          <w:color w:val="5F497A" w:themeColor="accent4" w:themeShade="BF"/>
          <w:sz w:val="20"/>
          <w:szCs w:val="20"/>
        </w:rPr>
        <w:t>– причёски и макияж</w:t>
      </w:r>
      <w:r w:rsidR="00051E1E">
        <w:rPr>
          <w:b/>
          <w:color w:val="5F497A" w:themeColor="accent4" w:themeShade="BF"/>
          <w:sz w:val="20"/>
          <w:szCs w:val="20"/>
        </w:rPr>
        <w:t>. Запись по т.89200634902</w:t>
      </w:r>
    </w:p>
    <w:p w:rsidR="0097504E" w:rsidRPr="005303B6" w:rsidRDefault="0097504E" w:rsidP="00140C82">
      <w:pPr>
        <w:ind w:right="-1"/>
        <w:jc w:val="center"/>
        <w:rPr>
          <w:b/>
          <w:color w:val="0070C0"/>
        </w:rPr>
      </w:pPr>
      <w:r w:rsidRPr="005303B6">
        <w:rPr>
          <w:b/>
          <w:color w:val="0070C0"/>
        </w:rPr>
        <w:t>С уважением, руководители ТСК «СВЕЙ» Светлана и Сергей Новиковы</w:t>
      </w:r>
    </w:p>
    <w:p w:rsidR="0097504E" w:rsidRPr="005303B6" w:rsidRDefault="0097504E" w:rsidP="0097504E">
      <w:pPr>
        <w:jc w:val="center"/>
        <w:rPr>
          <w:rFonts w:ascii="Times New Roman" w:hAnsi="Times New Roman"/>
          <w:color w:val="000080"/>
          <w:sz w:val="36"/>
          <w:szCs w:val="36"/>
        </w:rPr>
      </w:pPr>
      <w:r w:rsidRPr="005303B6">
        <w:rPr>
          <w:rFonts w:ascii="Times New Roman" w:hAnsi="Times New Roman"/>
          <w:color w:val="000080"/>
          <w:sz w:val="36"/>
          <w:szCs w:val="36"/>
        </w:rPr>
        <w:t xml:space="preserve">До </w:t>
      </w:r>
      <w:r w:rsidRPr="005303B6">
        <w:rPr>
          <w:rFonts w:ascii="Times New Roman" w:hAnsi="Times New Roman"/>
          <w:color w:val="FF0000"/>
          <w:sz w:val="36"/>
          <w:szCs w:val="36"/>
        </w:rPr>
        <w:t>встречи</w:t>
      </w:r>
      <w:r w:rsidRPr="005303B6">
        <w:rPr>
          <w:rFonts w:ascii="Times New Roman" w:hAnsi="Times New Roman"/>
          <w:color w:val="000080"/>
          <w:sz w:val="36"/>
          <w:szCs w:val="36"/>
        </w:rPr>
        <w:t xml:space="preserve"> на турнире!</w:t>
      </w:r>
    </w:p>
    <w:sectPr w:rsidR="0097504E" w:rsidRPr="005303B6" w:rsidSect="00867856">
      <w:pgSz w:w="11906" w:h="16838"/>
      <w:pgMar w:top="1276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A2" w:rsidRDefault="00755CA2" w:rsidP="00963FAA">
      <w:r>
        <w:separator/>
      </w:r>
    </w:p>
  </w:endnote>
  <w:endnote w:type="continuationSeparator" w:id="0">
    <w:p w:rsidR="00755CA2" w:rsidRDefault="00755CA2" w:rsidP="00963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n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A2" w:rsidRDefault="00755CA2" w:rsidP="00963FAA">
      <w:r>
        <w:separator/>
      </w:r>
    </w:p>
  </w:footnote>
  <w:footnote w:type="continuationSeparator" w:id="0">
    <w:p w:rsidR="00755CA2" w:rsidRDefault="00755CA2" w:rsidP="00963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3C8"/>
    <w:rsid w:val="0002779B"/>
    <w:rsid w:val="00040485"/>
    <w:rsid w:val="00051E1E"/>
    <w:rsid w:val="00083691"/>
    <w:rsid w:val="000867CE"/>
    <w:rsid w:val="000B0AD5"/>
    <w:rsid w:val="000D0224"/>
    <w:rsid w:val="000E0D6D"/>
    <w:rsid w:val="00112F24"/>
    <w:rsid w:val="00122BDD"/>
    <w:rsid w:val="00140AFE"/>
    <w:rsid w:val="00140C82"/>
    <w:rsid w:val="00182FAD"/>
    <w:rsid w:val="00185C4C"/>
    <w:rsid w:val="001947AA"/>
    <w:rsid w:val="0019508D"/>
    <w:rsid w:val="001B497D"/>
    <w:rsid w:val="001D78E3"/>
    <w:rsid w:val="001F09F6"/>
    <w:rsid w:val="001F24E5"/>
    <w:rsid w:val="0021362C"/>
    <w:rsid w:val="00235AC8"/>
    <w:rsid w:val="002445D6"/>
    <w:rsid w:val="002636B0"/>
    <w:rsid w:val="002644B5"/>
    <w:rsid w:val="00273002"/>
    <w:rsid w:val="00276FCD"/>
    <w:rsid w:val="002E1166"/>
    <w:rsid w:val="002E7C40"/>
    <w:rsid w:val="00317B81"/>
    <w:rsid w:val="003237BC"/>
    <w:rsid w:val="00326CBE"/>
    <w:rsid w:val="00332D8C"/>
    <w:rsid w:val="00335546"/>
    <w:rsid w:val="00341C41"/>
    <w:rsid w:val="00354866"/>
    <w:rsid w:val="00354F37"/>
    <w:rsid w:val="00361857"/>
    <w:rsid w:val="003652D1"/>
    <w:rsid w:val="00373D98"/>
    <w:rsid w:val="00375680"/>
    <w:rsid w:val="00380900"/>
    <w:rsid w:val="00390130"/>
    <w:rsid w:val="003B35F0"/>
    <w:rsid w:val="003C63C8"/>
    <w:rsid w:val="003D5BB3"/>
    <w:rsid w:val="003E4DAC"/>
    <w:rsid w:val="003F6002"/>
    <w:rsid w:val="00456EC0"/>
    <w:rsid w:val="004570EE"/>
    <w:rsid w:val="00477603"/>
    <w:rsid w:val="004A55BC"/>
    <w:rsid w:val="004B2893"/>
    <w:rsid w:val="004D5A5D"/>
    <w:rsid w:val="005074A4"/>
    <w:rsid w:val="00511E70"/>
    <w:rsid w:val="00522CD6"/>
    <w:rsid w:val="005303B6"/>
    <w:rsid w:val="0054149C"/>
    <w:rsid w:val="00582323"/>
    <w:rsid w:val="005973A7"/>
    <w:rsid w:val="00597EE3"/>
    <w:rsid w:val="005C04AC"/>
    <w:rsid w:val="005C503A"/>
    <w:rsid w:val="00632173"/>
    <w:rsid w:val="00632F09"/>
    <w:rsid w:val="00641D5D"/>
    <w:rsid w:val="00646454"/>
    <w:rsid w:val="00650490"/>
    <w:rsid w:val="0068300C"/>
    <w:rsid w:val="00691979"/>
    <w:rsid w:val="006A1E34"/>
    <w:rsid w:val="006B3DFC"/>
    <w:rsid w:val="006C08D4"/>
    <w:rsid w:val="006C4984"/>
    <w:rsid w:val="006C66D3"/>
    <w:rsid w:val="006D0B1D"/>
    <w:rsid w:val="006E3866"/>
    <w:rsid w:val="006E6079"/>
    <w:rsid w:val="006E7E13"/>
    <w:rsid w:val="006F422D"/>
    <w:rsid w:val="006F5895"/>
    <w:rsid w:val="00705B4E"/>
    <w:rsid w:val="007165A6"/>
    <w:rsid w:val="007265D7"/>
    <w:rsid w:val="00755CA2"/>
    <w:rsid w:val="00781528"/>
    <w:rsid w:val="00786163"/>
    <w:rsid w:val="0079757E"/>
    <w:rsid w:val="007E35C8"/>
    <w:rsid w:val="00805282"/>
    <w:rsid w:val="0080604D"/>
    <w:rsid w:val="0080609A"/>
    <w:rsid w:val="00814A79"/>
    <w:rsid w:val="00815B73"/>
    <w:rsid w:val="00816C90"/>
    <w:rsid w:val="0082448F"/>
    <w:rsid w:val="00843B97"/>
    <w:rsid w:val="00867856"/>
    <w:rsid w:val="00870823"/>
    <w:rsid w:val="00872AE3"/>
    <w:rsid w:val="008A39BD"/>
    <w:rsid w:val="008F2321"/>
    <w:rsid w:val="00901768"/>
    <w:rsid w:val="009129B1"/>
    <w:rsid w:val="009339EA"/>
    <w:rsid w:val="00945EE4"/>
    <w:rsid w:val="00963FAA"/>
    <w:rsid w:val="0097504E"/>
    <w:rsid w:val="009818C5"/>
    <w:rsid w:val="0099200C"/>
    <w:rsid w:val="009A33A6"/>
    <w:rsid w:val="009D0C2A"/>
    <w:rsid w:val="009D1D3E"/>
    <w:rsid w:val="009E3BCF"/>
    <w:rsid w:val="009F0AC6"/>
    <w:rsid w:val="009F18E3"/>
    <w:rsid w:val="009F65DF"/>
    <w:rsid w:val="00A242E1"/>
    <w:rsid w:val="00A5783C"/>
    <w:rsid w:val="00A92560"/>
    <w:rsid w:val="00AC1064"/>
    <w:rsid w:val="00AE035A"/>
    <w:rsid w:val="00AF58BD"/>
    <w:rsid w:val="00B03446"/>
    <w:rsid w:val="00B03B71"/>
    <w:rsid w:val="00B23FE1"/>
    <w:rsid w:val="00B571EC"/>
    <w:rsid w:val="00BB4F05"/>
    <w:rsid w:val="00BC6B35"/>
    <w:rsid w:val="00C01813"/>
    <w:rsid w:val="00C160F1"/>
    <w:rsid w:val="00C24E87"/>
    <w:rsid w:val="00C3201F"/>
    <w:rsid w:val="00C352E9"/>
    <w:rsid w:val="00C65E7E"/>
    <w:rsid w:val="00C9075B"/>
    <w:rsid w:val="00C9531B"/>
    <w:rsid w:val="00CA60FB"/>
    <w:rsid w:val="00CB06F8"/>
    <w:rsid w:val="00CB67F9"/>
    <w:rsid w:val="00CC7AD2"/>
    <w:rsid w:val="00D50ED1"/>
    <w:rsid w:val="00D63C23"/>
    <w:rsid w:val="00D82E8E"/>
    <w:rsid w:val="00D93E6D"/>
    <w:rsid w:val="00DA7A75"/>
    <w:rsid w:val="00DE6EDE"/>
    <w:rsid w:val="00DF7028"/>
    <w:rsid w:val="00E208DC"/>
    <w:rsid w:val="00E36745"/>
    <w:rsid w:val="00E55915"/>
    <w:rsid w:val="00E616D1"/>
    <w:rsid w:val="00E80863"/>
    <w:rsid w:val="00E84569"/>
    <w:rsid w:val="00E96B16"/>
    <w:rsid w:val="00EA39DC"/>
    <w:rsid w:val="00EC1C85"/>
    <w:rsid w:val="00F05708"/>
    <w:rsid w:val="00F212F0"/>
    <w:rsid w:val="00F25AEE"/>
    <w:rsid w:val="00F2743A"/>
    <w:rsid w:val="00F277AD"/>
    <w:rsid w:val="00F346F1"/>
    <w:rsid w:val="00F34F6B"/>
    <w:rsid w:val="00F51334"/>
    <w:rsid w:val="00F80721"/>
    <w:rsid w:val="00FA2369"/>
    <w:rsid w:val="00FA7F23"/>
    <w:rsid w:val="00FB6F2B"/>
    <w:rsid w:val="00FF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4E"/>
    <w:pPr>
      <w:spacing w:after="0" w:line="240" w:lineRule="auto"/>
    </w:pPr>
    <w:rPr>
      <w:rFonts w:ascii="NinaCTT" w:eastAsia="Times New Roman" w:hAnsi="NinaCTT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7504E"/>
    <w:pPr>
      <w:keepNext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750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97504E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97504E"/>
    <w:pPr>
      <w:jc w:val="right"/>
    </w:pPr>
    <w:rPr>
      <w:rFonts w:ascii="Times New Roman" w:hAnsi="Times New Roman"/>
    </w:rPr>
  </w:style>
  <w:style w:type="character" w:customStyle="1" w:styleId="20">
    <w:name w:val="Основной текст 2 Знак"/>
    <w:basedOn w:val="a0"/>
    <w:link w:val="2"/>
    <w:semiHidden/>
    <w:rsid w:val="00975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3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3FAA"/>
    <w:rPr>
      <w:rFonts w:ascii="NinaCTT" w:eastAsia="Times New Roman" w:hAnsi="NinaCTT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3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3FAA"/>
    <w:rPr>
      <w:rFonts w:ascii="NinaCTT" w:eastAsia="Times New Roman" w:hAnsi="NinaCTT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352E9"/>
    <w:pPr>
      <w:spacing w:after="0" w:line="240" w:lineRule="auto"/>
    </w:pPr>
    <w:rPr>
      <w:rFonts w:ascii="NinaCTT" w:eastAsia="Times New Roman" w:hAnsi="NinaCTT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060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E11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4E"/>
    <w:pPr>
      <w:spacing w:after="0" w:line="240" w:lineRule="auto"/>
    </w:pPr>
    <w:rPr>
      <w:rFonts w:ascii="NinaCTT" w:eastAsia="Times New Roman" w:hAnsi="NinaCTT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7504E"/>
    <w:pPr>
      <w:keepNext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750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97504E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97504E"/>
    <w:pPr>
      <w:jc w:val="right"/>
    </w:pPr>
    <w:rPr>
      <w:rFonts w:ascii="Times New Roman" w:hAnsi="Times New Roman"/>
    </w:rPr>
  </w:style>
  <w:style w:type="character" w:customStyle="1" w:styleId="20">
    <w:name w:val="Основной текст 2 Знак"/>
    <w:basedOn w:val="a0"/>
    <w:link w:val="2"/>
    <w:semiHidden/>
    <w:rsid w:val="00975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3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3FAA"/>
    <w:rPr>
      <w:rFonts w:ascii="NinaCTT" w:eastAsia="Times New Roman" w:hAnsi="NinaCTT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3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3FAA"/>
    <w:rPr>
      <w:rFonts w:ascii="NinaCTT" w:eastAsia="Times New Roman" w:hAnsi="NinaCTT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352E9"/>
    <w:pPr>
      <w:spacing w:after="0" w:line="240" w:lineRule="auto"/>
    </w:pPr>
    <w:rPr>
      <w:rFonts w:ascii="NinaCTT" w:eastAsia="Times New Roman" w:hAnsi="NinaCTT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060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E11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sksway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2150-3937-4D9A-80CD-368C203B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cer</cp:lastModifiedBy>
  <cp:revision>2</cp:revision>
  <cp:lastPrinted>2017-09-08T11:29:00Z</cp:lastPrinted>
  <dcterms:created xsi:type="dcterms:W3CDTF">2017-09-28T15:07:00Z</dcterms:created>
  <dcterms:modified xsi:type="dcterms:W3CDTF">2017-09-28T15:07:00Z</dcterms:modified>
</cp:coreProperties>
</file>